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5FBAE" w14:textId="7305E575" w:rsidR="001433FA" w:rsidRPr="0029662B" w:rsidRDefault="001433FA" w:rsidP="00E254FE">
      <w:pPr>
        <w:jc w:val="center"/>
        <w:rPr>
          <w:b/>
        </w:rPr>
      </w:pPr>
      <w:r w:rsidRPr="0029662B">
        <w:rPr>
          <w:b/>
        </w:rPr>
        <w:t>AUSTRALIAN GOVERNMENT</w:t>
      </w:r>
    </w:p>
    <w:p w14:paraId="59BD166D" w14:textId="3AD43EF1" w:rsidR="00D41086" w:rsidRPr="0029662B" w:rsidRDefault="002358CF" w:rsidP="008B70DD">
      <w:pPr>
        <w:spacing w:line="240" w:lineRule="auto"/>
        <w:jc w:val="center"/>
        <w:rPr>
          <w:b/>
        </w:rPr>
      </w:pPr>
      <w:r w:rsidRPr="0029662B">
        <w:rPr>
          <w:b/>
        </w:rPr>
        <w:t xml:space="preserve">DEPARTMENT OF HEALTH </w:t>
      </w:r>
      <w:r w:rsidR="00965FD8" w:rsidRPr="0029662B">
        <w:rPr>
          <w:b/>
        </w:rPr>
        <w:t>AND AGED CARE</w:t>
      </w:r>
    </w:p>
    <w:p w14:paraId="0150DD5C" w14:textId="77777777" w:rsidR="008B70DD" w:rsidRPr="0029662B" w:rsidRDefault="008B70DD" w:rsidP="002358CF">
      <w:pPr>
        <w:spacing w:line="240" w:lineRule="auto"/>
        <w:jc w:val="center"/>
        <w:rPr>
          <w:b/>
        </w:rPr>
      </w:pPr>
    </w:p>
    <w:p w14:paraId="41A55C06" w14:textId="3E5EA134" w:rsidR="00D41086" w:rsidRPr="0029662B" w:rsidRDefault="001433FA" w:rsidP="00D41086">
      <w:pPr>
        <w:jc w:val="center"/>
        <w:rPr>
          <w:b/>
          <w:i/>
        </w:rPr>
      </w:pPr>
      <w:r w:rsidRPr="0029662B">
        <w:rPr>
          <w:b/>
          <w:i/>
        </w:rPr>
        <w:t>HEALTH INSURANCE ACT 1973</w:t>
      </w:r>
    </w:p>
    <w:p w14:paraId="7FEB6516" w14:textId="058D13B6" w:rsidR="008B70DD" w:rsidRPr="0029662B" w:rsidRDefault="000D7DF8" w:rsidP="008B70DD">
      <w:pPr>
        <w:jc w:val="center"/>
        <w:rPr>
          <w:b/>
        </w:rPr>
      </w:pPr>
      <w:r w:rsidRPr="0029662B">
        <w:rPr>
          <w:b/>
        </w:rPr>
        <w:t>Health Insurance (Medicare Benefits Payable in Respect of Professional Services –</w:t>
      </w:r>
      <w:r w:rsidR="00A13D15" w:rsidRPr="0029662B">
        <w:rPr>
          <w:b/>
        </w:rPr>
        <w:t xml:space="preserve">Commonwealth </w:t>
      </w:r>
      <w:r w:rsidR="007804B3" w:rsidRPr="0029662B">
        <w:rPr>
          <w:b/>
        </w:rPr>
        <w:t xml:space="preserve">Urgent Care Clinic </w:t>
      </w:r>
      <w:r w:rsidR="008B70DD" w:rsidRPr="0029662B">
        <w:rPr>
          <w:b/>
        </w:rPr>
        <w:t>Program</w:t>
      </w:r>
      <w:r w:rsidR="00ED466F" w:rsidRPr="0029662B">
        <w:rPr>
          <w:b/>
        </w:rPr>
        <w:t xml:space="preserve"> - </w:t>
      </w:r>
      <w:r w:rsidR="00F85170" w:rsidRPr="0029662B">
        <w:rPr>
          <w:b/>
        </w:rPr>
        <w:t>Queensland</w:t>
      </w:r>
      <w:r w:rsidR="00E43B7A" w:rsidRPr="0029662B">
        <w:rPr>
          <w:b/>
        </w:rPr>
        <w:t xml:space="preserve"> Primary Care Pilot</w:t>
      </w:r>
      <w:r w:rsidRPr="0029662B">
        <w:rPr>
          <w:b/>
        </w:rPr>
        <w:t>) Direction</w:t>
      </w:r>
      <w:r w:rsidR="00697BAD" w:rsidRPr="0029662B">
        <w:rPr>
          <w:b/>
        </w:rPr>
        <w:t xml:space="preserve"> </w:t>
      </w:r>
      <w:r w:rsidR="006A7870" w:rsidRPr="0029662B">
        <w:rPr>
          <w:b/>
        </w:rPr>
        <w:t>2024</w:t>
      </w:r>
    </w:p>
    <w:p w14:paraId="79AC3178" w14:textId="3D6CD81A" w:rsidR="001433FA" w:rsidRPr="0029662B" w:rsidRDefault="001433FA" w:rsidP="00E5107B">
      <w:pPr>
        <w:spacing w:line="240" w:lineRule="auto"/>
      </w:pPr>
      <w:r w:rsidRPr="0029662B">
        <w:t xml:space="preserve">I, </w:t>
      </w:r>
      <w:r w:rsidR="00E43B7A" w:rsidRPr="0029662B">
        <w:t>Nigel Murray</w:t>
      </w:r>
      <w:r w:rsidRPr="0029662B">
        <w:t>,</w:t>
      </w:r>
      <w:r w:rsidR="00965FD8" w:rsidRPr="0029662B">
        <w:t xml:space="preserve"> </w:t>
      </w:r>
      <w:r w:rsidR="003D0C85" w:rsidRPr="0029662B">
        <w:t xml:space="preserve">Assistant Secretary, </w:t>
      </w:r>
      <w:r w:rsidR="003219EB" w:rsidRPr="0029662B">
        <w:t xml:space="preserve">MBS Policy and Specialist Programs Branch, </w:t>
      </w:r>
      <w:r w:rsidR="008B4B9E" w:rsidRPr="0029662B">
        <w:t>Medica</w:t>
      </w:r>
      <w:r w:rsidR="00E471C5" w:rsidRPr="0029662B">
        <w:t>re</w:t>
      </w:r>
      <w:r w:rsidRPr="0029662B">
        <w:t xml:space="preserve"> Benefits </w:t>
      </w:r>
      <w:r w:rsidR="00EA0D1F" w:rsidRPr="0029662B">
        <w:t xml:space="preserve">and Digital Health </w:t>
      </w:r>
      <w:r w:rsidRPr="0029662B">
        <w:t xml:space="preserve">Division, Health </w:t>
      </w:r>
      <w:r w:rsidR="00834444" w:rsidRPr="0029662B">
        <w:t xml:space="preserve">Resourcing </w:t>
      </w:r>
      <w:r w:rsidRPr="0029662B">
        <w:t>Group, delegate for the Minister for Health</w:t>
      </w:r>
      <w:r w:rsidR="004F4D15" w:rsidRPr="0029662B">
        <w:t xml:space="preserve"> and Aged Care</w:t>
      </w:r>
      <w:r w:rsidRPr="0029662B">
        <w:t xml:space="preserve">, acting under subsection 19(2) of the </w:t>
      </w:r>
      <w:r w:rsidRPr="0029662B">
        <w:rPr>
          <w:i/>
        </w:rPr>
        <w:t>Health Insurance Act 1973</w:t>
      </w:r>
      <w:r w:rsidR="00A951FD" w:rsidRPr="0029662B">
        <w:rPr>
          <w:iCs/>
        </w:rPr>
        <w:t xml:space="preserve"> (the </w:t>
      </w:r>
      <w:bookmarkStart w:id="0" w:name="_Hlk167456744"/>
      <w:r w:rsidR="00A951FD" w:rsidRPr="0029662B">
        <w:rPr>
          <w:iCs/>
        </w:rPr>
        <w:t>Act</w:t>
      </w:r>
      <w:bookmarkEnd w:id="0"/>
      <w:r w:rsidR="00A951FD" w:rsidRPr="0029662B">
        <w:rPr>
          <w:iCs/>
        </w:rPr>
        <w:t>)</w:t>
      </w:r>
      <w:r w:rsidRPr="0029662B">
        <w:rPr>
          <w:i/>
        </w:rPr>
        <w:t xml:space="preserve">, </w:t>
      </w:r>
      <w:r w:rsidRPr="0029662B">
        <w:t xml:space="preserve">hereby: </w:t>
      </w:r>
    </w:p>
    <w:p w14:paraId="749B9636" w14:textId="15FF8953" w:rsidR="00697BAD" w:rsidRPr="0029662B" w:rsidRDefault="00697BAD" w:rsidP="00E5107B">
      <w:pPr>
        <w:pStyle w:val="ListParagraph"/>
        <w:numPr>
          <w:ilvl w:val="0"/>
          <w:numId w:val="7"/>
        </w:numPr>
        <w:spacing w:before="240" w:line="240" w:lineRule="auto"/>
        <w:ind w:left="567" w:hanging="425"/>
        <w:contextualSpacing w:val="0"/>
      </w:pPr>
      <w:r w:rsidRPr="0029662B">
        <w:t xml:space="preserve">REVOKE the </w:t>
      </w:r>
      <w:r w:rsidR="006A7870" w:rsidRPr="0029662B">
        <w:rPr>
          <w:i/>
          <w:iCs/>
        </w:rPr>
        <w:t>Health Insurance (Medicare Benefits Payable in Respect of Professional Services –Commonwealth Urgent Care Clinic Program –Queensland Primary Care Pilot) Direction (No. 3) 2023</w:t>
      </w:r>
      <w:r w:rsidR="006A7870" w:rsidRPr="0029662B">
        <w:t xml:space="preserve"> </w:t>
      </w:r>
      <w:r w:rsidRPr="0029662B">
        <w:t xml:space="preserve">made under subsection 19(2) of the Act that was signed on </w:t>
      </w:r>
      <w:r w:rsidR="00D16842" w:rsidRPr="0029662B">
        <w:t>25 November 202</w:t>
      </w:r>
      <w:r w:rsidR="00A951FD" w:rsidRPr="0029662B">
        <w:t>3</w:t>
      </w:r>
      <w:r w:rsidRPr="0029662B">
        <w:t xml:space="preserve">; and </w:t>
      </w:r>
    </w:p>
    <w:p w14:paraId="2E281018" w14:textId="1C22A807" w:rsidR="00C63474" w:rsidRPr="0029662B" w:rsidRDefault="00697BAD" w:rsidP="00E5107B">
      <w:pPr>
        <w:pStyle w:val="ListParagraph"/>
        <w:numPr>
          <w:ilvl w:val="0"/>
          <w:numId w:val="7"/>
        </w:numPr>
        <w:spacing w:line="240" w:lineRule="auto"/>
        <w:ind w:left="567" w:hanging="425"/>
        <w:contextualSpacing w:val="0"/>
      </w:pPr>
      <w:r w:rsidRPr="0029662B">
        <w:t xml:space="preserve">DIRECT that Medicare Benefits shall be payable in respect of: </w:t>
      </w:r>
    </w:p>
    <w:p w14:paraId="517DEB6E" w14:textId="19738350" w:rsidR="008918EC" w:rsidRPr="0029662B" w:rsidRDefault="000D7DF8" w:rsidP="00E5107B">
      <w:pPr>
        <w:pStyle w:val="ListParagraph"/>
        <w:numPr>
          <w:ilvl w:val="0"/>
          <w:numId w:val="2"/>
        </w:numPr>
        <w:spacing w:line="240" w:lineRule="auto"/>
        <w:ind w:left="851" w:hanging="425"/>
        <w:contextualSpacing w:val="0"/>
      </w:pPr>
      <w:r w:rsidRPr="0029662B">
        <w:t xml:space="preserve">A professional service (as defined in </w:t>
      </w:r>
      <w:r w:rsidR="00A951FD" w:rsidRPr="0029662B">
        <w:t>s</w:t>
      </w:r>
      <w:r w:rsidRPr="0029662B">
        <w:t xml:space="preserve">ection 3 of the </w:t>
      </w:r>
      <w:r w:rsidR="00A951FD" w:rsidRPr="0029662B">
        <w:rPr>
          <w:iCs/>
        </w:rPr>
        <w:t>Act</w:t>
      </w:r>
      <w:r w:rsidRPr="0029662B">
        <w:t>) which has been agreed to be provided</w:t>
      </w:r>
      <w:r w:rsidR="008918EC" w:rsidRPr="0029662B">
        <w:t>:</w:t>
      </w:r>
    </w:p>
    <w:p w14:paraId="0F1A8D8D" w14:textId="77777777" w:rsidR="003E532D" w:rsidRPr="0029662B" w:rsidRDefault="000D7DF8" w:rsidP="00E5107B">
      <w:pPr>
        <w:pStyle w:val="ListParagraph"/>
        <w:numPr>
          <w:ilvl w:val="1"/>
          <w:numId w:val="4"/>
        </w:numPr>
        <w:spacing w:line="240" w:lineRule="auto"/>
        <w:ind w:left="1276" w:hanging="425"/>
        <w:contextualSpacing w:val="0"/>
      </w:pPr>
      <w:r w:rsidRPr="0029662B">
        <w:t xml:space="preserve">under </w:t>
      </w:r>
      <w:r w:rsidR="00CD14ED" w:rsidRPr="0029662B">
        <w:t xml:space="preserve">a Schedule to </w:t>
      </w:r>
      <w:r w:rsidRPr="0029662B">
        <w:t>the</w:t>
      </w:r>
      <w:r w:rsidR="00EA0D1F" w:rsidRPr="0029662B">
        <w:t xml:space="preserve"> </w:t>
      </w:r>
      <w:r w:rsidR="008B70DD" w:rsidRPr="0029662B">
        <w:t xml:space="preserve">Federation Funding Agreement </w:t>
      </w:r>
      <w:r w:rsidR="008168F2" w:rsidRPr="0029662B">
        <w:t xml:space="preserve">executed on </w:t>
      </w:r>
      <w:r w:rsidR="00F10BFD" w:rsidRPr="0029662B">
        <w:t>13 June </w:t>
      </w:r>
      <w:r w:rsidR="008168F2" w:rsidRPr="0029662B">
        <w:t xml:space="preserve">2023 </w:t>
      </w:r>
      <w:r w:rsidR="008B70DD" w:rsidRPr="0029662B">
        <w:t>between</w:t>
      </w:r>
      <w:r w:rsidRPr="0029662B">
        <w:t xml:space="preserve"> the </w:t>
      </w:r>
      <w:r w:rsidR="00CA775F" w:rsidRPr="0029662B">
        <w:t xml:space="preserve">Commonwealth (represented by the Department of Health and Aged Care, ABN: 83 605 426 759) and </w:t>
      </w:r>
      <w:r w:rsidR="00F00807" w:rsidRPr="0029662B">
        <w:t xml:space="preserve">the State of Queensland (represented by </w:t>
      </w:r>
      <w:r w:rsidR="00CA775F" w:rsidRPr="0029662B">
        <w:t>the</w:t>
      </w:r>
      <w:r w:rsidR="00AB4D9C" w:rsidRPr="0029662B">
        <w:t xml:space="preserve"> Queensland</w:t>
      </w:r>
      <w:r w:rsidR="00C424A2" w:rsidRPr="0029662B">
        <w:t xml:space="preserve"> Department of Health, ABN: 66 329 169 412);</w:t>
      </w:r>
      <w:r w:rsidR="003E532D" w:rsidRPr="0029662B">
        <w:t xml:space="preserve"> and</w:t>
      </w:r>
    </w:p>
    <w:p w14:paraId="235004D2" w14:textId="7BAF40D2" w:rsidR="001869E6" w:rsidRPr="0029662B" w:rsidRDefault="008B70DD" w:rsidP="00E5107B">
      <w:pPr>
        <w:pStyle w:val="ListParagraph"/>
        <w:numPr>
          <w:ilvl w:val="1"/>
          <w:numId w:val="4"/>
        </w:numPr>
        <w:spacing w:line="240" w:lineRule="auto"/>
        <w:ind w:left="1276" w:hanging="425"/>
        <w:contextualSpacing w:val="0"/>
      </w:pPr>
      <w:r w:rsidRPr="0029662B">
        <w:t xml:space="preserve">as part of the Commonwealth Urgent Care Clinic Program </w:t>
      </w:r>
      <w:r w:rsidR="000A7015" w:rsidRPr="0029662B">
        <w:t>for which</w:t>
      </w:r>
      <w:r w:rsidR="00CA775F" w:rsidRPr="0029662B">
        <w:t xml:space="preserve"> </w:t>
      </w:r>
      <w:r w:rsidR="00EB452B" w:rsidRPr="0029662B">
        <w:t xml:space="preserve">items </w:t>
      </w:r>
      <w:r w:rsidR="00A71FAC" w:rsidRPr="0029662B">
        <w:t xml:space="preserve">specified </w:t>
      </w:r>
      <w:r w:rsidR="00EB452B" w:rsidRPr="0029662B">
        <w:t xml:space="preserve">in </w:t>
      </w:r>
      <w:r w:rsidR="000F39A2" w:rsidRPr="0029662B">
        <w:t xml:space="preserve">Schedule </w:t>
      </w:r>
      <w:r w:rsidR="00A71FAC" w:rsidRPr="0029662B">
        <w:t>A</w:t>
      </w:r>
      <w:r w:rsidR="000F39A2" w:rsidRPr="0029662B">
        <w:t xml:space="preserve"> of this Direction</w:t>
      </w:r>
      <w:r w:rsidR="004975E8" w:rsidRPr="0029662B">
        <w:t xml:space="preserve"> and </w:t>
      </w:r>
      <w:r w:rsidR="00EB452B" w:rsidRPr="0029662B">
        <w:t xml:space="preserve">of the </w:t>
      </w:r>
      <w:r w:rsidR="00FD2C01" w:rsidRPr="0029662B">
        <w:t xml:space="preserve">general medical services table (means the table prescribed under subsection 4(1) of the </w:t>
      </w:r>
      <w:r w:rsidR="00A951FD" w:rsidRPr="0029662B">
        <w:rPr>
          <w:iCs/>
        </w:rPr>
        <w:t>Act</w:t>
      </w:r>
      <w:r w:rsidR="00FD2C01" w:rsidRPr="0029662B">
        <w:t>)</w:t>
      </w:r>
      <w:r w:rsidR="001700C9" w:rsidRPr="0029662B">
        <w:t xml:space="preserve"> </w:t>
      </w:r>
      <w:r w:rsidR="00A951FD" w:rsidRPr="0029662B">
        <w:rPr>
          <w:rFonts w:eastAsia="Times New Roman"/>
        </w:rPr>
        <w:t xml:space="preserve">and pathology service table (means the table prescribed under section 4A of the Act) </w:t>
      </w:r>
      <w:r w:rsidR="00FD2C01" w:rsidRPr="0029662B">
        <w:t>relates: and</w:t>
      </w:r>
    </w:p>
    <w:p w14:paraId="1C4FD4D2" w14:textId="48FE005D" w:rsidR="00EB452B" w:rsidRPr="0029662B" w:rsidRDefault="00EB452B" w:rsidP="00E5107B">
      <w:pPr>
        <w:pStyle w:val="ListParagraph"/>
        <w:numPr>
          <w:ilvl w:val="0"/>
          <w:numId w:val="2"/>
        </w:numPr>
        <w:spacing w:line="240" w:lineRule="auto"/>
        <w:ind w:left="851" w:hanging="425"/>
        <w:contextualSpacing w:val="0"/>
      </w:pPr>
      <w:r w:rsidRPr="0029662B">
        <w:t xml:space="preserve">Where the professional service is provided to: </w:t>
      </w:r>
    </w:p>
    <w:p w14:paraId="3DA438FB" w14:textId="39D2C111" w:rsidR="00EB452B" w:rsidRPr="0029662B" w:rsidRDefault="00EB452B" w:rsidP="00E5107B">
      <w:pPr>
        <w:pStyle w:val="ListParagraph"/>
        <w:numPr>
          <w:ilvl w:val="0"/>
          <w:numId w:val="6"/>
        </w:numPr>
        <w:spacing w:line="240" w:lineRule="auto"/>
        <w:ind w:left="1276" w:hanging="425"/>
        <w:contextualSpacing w:val="0"/>
      </w:pPr>
      <w:r w:rsidRPr="0029662B">
        <w:t xml:space="preserve">an eligible person (as defined in </w:t>
      </w:r>
      <w:r w:rsidR="00A951FD" w:rsidRPr="0029662B">
        <w:t>s</w:t>
      </w:r>
      <w:r w:rsidRPr="0029662B">
        <w:t xml:space="preserve">ection 3 of the </w:t>
      </w:r>
      <w:r w:rsidR="00A951FD" w:rsidRPr="0029662B">
        <w:rPr>
          <w:iCs/>
        </w:rPr>
        <w:t>Act</w:t>
      </w:r>
      <w:r w:rsidRPr="0029662B">
        <w:t xml:space="preserve">); </w:t>
      </w:r>
    </w:p>
    <w:p w14:paraId="602AD3F7" w14:textId="5A42A1FB" w:rsidR="00EB452B" w:rsidRPr="0029662B" w:rsidRDefault="00EB452B" w:rsidP="00E5107B">
      <w:pPr>
        <w:pStyle w:val="ListParagraph"/>
        <w:numPr>
          <w:ilvl w:val="0"/>
          <w:numId w:val="6"/>
        </w:numPr>
        <w:spacing w:line="240" w:lineRule="auto"/>
        <w:ind w:left="1276" w:hanging="425"/>
        <w:contextualSpacing w:val="0"/>
      </w:pPr>
      <w:r w:rsidRPr="0029662B">
        <w:t xml:space="preserve">a patient who is not </w:t>
      </w:r>
      <w:r w:rsidR="00201890" w:rsidRPr="0029662B">
        <w:t xml:space="preserve">receiving the service as </w:t>
      </w:r>
      <w:r w:rsidRPr="0029662B">
        <w:t xml:space="preserve">part of an episode of hospital treatment (as defined in </w:t>
      </w:r>
      <w:r w:rsidR="00A951FD" w:rsidRPr="0029662B">
        <w:t>s</w:t>
      </w:r>
      <w:r w:rsidRPr="0029662B">
        <w:t xml:space="preserve">ection 121-5 of the </w:t>
      </w:r>
      <w:r w:rsidRPr="0029662B">
        <w:rPr>
          <w:i/>
        </w:rPr>
        <w:t>Private</w:t>
      </w:r>
      <w:r w:rsidR="00541D5C" w:rsidRPr="0029662B">
        <w:rPr>
          <w:i/>
        </w:rPr>
        <w:t xml:space="preserve"> </w:t>
      </w:r>
      <w:r w:rsidRPr="0029662B">
        <w:rPr>
          <w:i/>
        </w:rPr>
        <w:t>Health</w:t>
      </w:r>
      <w:r w:rsidR="00541D5C" w:rsidRPr="0029662B">
        <w:rPr>
          <w:i/>
        </w:rPr>
        <w:t xml:space="preserve"> </w:t>
      </w:r>
      <w:r w:rsidRPr="0029662B">
        <w:rPr>
          <w:i/>
        </w:rPr>
        <w:t>Insurance</w:t>
      </w:r>
      <w:r w:rsidR="00541D5C" w:rsidRPr="0029662B">
        <w:rPr>
          <w:i/>
        </w:rPr>
        <w:t xml:space="preserve"> </w:t>
      </w:r>
      <w:r w:rsidRPr="0029662B">
        <w:rPr>
          <w:i/>
        </w:rPr>
        <w:t>Act</w:t>
      </w:r>
      <w:r w:rsidR="00541D5C" w:rsidRPr="0029662B">
        <w:rPr>
          <w:i/>
        </w:rPr>
        <w:t xml:space="preserve"> </w:t>
      </w:r>
      <w:r w:rsidRPr="0029662B">
        <w:rPr>
          <w:i/>
        </w:rPr>
        <w:t>2007</w:t>
      </w:r>
      <w:r w:rsidR="004257C7" w:rsidRPr="0029662B">
        <w:rPr>
          <w:i/>
        </w:rPr>
        <w:t>)</w:t>
      </w:r>
      <w:r w:rsidRPr="0029662B">
        <w:t xml:space="preserve">; </w:t>
      </w:r>
    </w:p>
    <w:p w14:paraId="44F905D7" w14:textId="7DF5830E" w:rsidR="001869E6" w:rsidRPr="0029662B" w:rsidRDefault="004F4D15" w:rsidP="00E5107B">
      <w:pPr>
        <w:pStyle w:val="ListParagraph"/>
        <w:numPr>
          <w:ilvl w:val="0"/>
          <w:numId w:val="6"/>
        </w:numPr>
        <w:spacing w:line="240" w:lineRule="auto"/>
        <w:ind w:left="1276" w:hanging="425"/>
        <w:contextualSpacing w:val="0"/>
      </w:pPr>
      <w:r w:rsidRPr="0029662B">
        <w:t xml:space="preserve"> a patient who also </w:t>
      </w:r>
      <w:r w:rsidR="00201890" w:rsidRPr="0029662B">
        <w:t xml:space="preserve">is </w:t>
      </w:r>
      <w:r w:rsidRPr="0029662B">
        <w:t xml:space="preserve">not </w:t>
      </w:r>
      <w:r w:rsidR="00201890" w:rsidRPr="0029662B">
        <w:t>receiving a service</w:t>
      </w:r>
      <w:r w:rsidR="008B70DD" w:rsidRPr="0029662B">
        <w:t xml:space="preserve"> </w:t>
      </w:r>
      <w:r w:rsidR="00201890" w:rsidRPr="0029662B">
        <w:t xml:space="preserve">which </w:t>
      </w:r>
      <w:r w:rsidRPr="0029662B">
        <w:t>attract</w:t>
      </w:r>
      <w:r w:rsidR="00201890" w:rsidRPr="0029662B">
        <w:t>s</w:t>
      </w:r>
      <w:r w:rsidRPr="0029662B">
        <w:t xml:space="preserve"> a payment through the 2020-2025 Addendum to the National Health Reform Agreement for a service rendered to a public patient</w:t>
      </w:r>
      <w:r w:rsidR="008B70DD" w:rsidRPr="0029662B">
        <w:t xml:space="preserve">; </w:t>
      </w:r>
      <w:r w:rsidRPr="0029662B">
        <w:t>and</w:t>
      </w:r>
    </w:p>
    <w:p w14:paraId="71A90423" w14:textId="3B5056F9" w:rsidR="004E2D77" w:rsidRPr="0029662B" w:rsidRDefault="00A951FD" w:rsidP="00E5107B">
      <w:pPr>
        <w:pStyle w:val="ListParagraph"/>
        <w:numPr>
          <w:ilvl w:val="0"/>
          <w:numId w:val="2"/>
        </w:numPr>
        <w:spacing w:line="240" w:lineRule="auto"/>
        <w:ind w:left="851" w:hanging="425"/>
        <w:contextualSpacing w:val="0"/>
      </w:pPr>
      <w:r w:rsidRPr="0029662B">
        <w:rPr>
          <w:rFonts w:eastAsia="Times New Roman"/>
        </w:rPr>
        <w:t>The professional services referred to in paragraph (2)(a) must be provided:</w:t>
      </w:r>
    </w:p>
    <w:p w14:paraId="0AFDEE54" w14:textId="14D212FE" w:rsidR="004257C7" w:rsidRPr="0029662B" w:rsidRDefault="00AB7A72" w:rsidP="00E5107B">
      <w:pPr>
        <w:pStyle w:val="ListParagraph"/>
        <w:numPr>
          <w:ilvl w:val="1"/>
          <w:numId w:val="2"/>
        </w:numPr>
        <w:spacing w:line="240" w:lineRule="auto"/>
        <w:ind w:left="1276" w:hanging="425"/>
        <w:contextualSpacing w:val="0"/>
      </w:pPr>
      <w:r w:rsidRPr="0029662B">
        <w:t xml:space="preserve">at </w:t>
      </w:r>
      <w:r w:rsidR="00FB5688" w:rsidRPr="0029662B">
        <w:t xml:space="preserve">a </w:t>
      </w:r>
      <w:r w:rsidR="008B70DD" w:rsidRPr="0029662B">
        <w:t xml:space="preserve">practice location specified in Schedule B of this Direction; and </w:t>
      </w:r>
    </w:p>
    <w:p w14:paraId="5CCB9F18" w14:textId="494D088D" w:rsidR="008B3C55" w:rsidRPr="0029662B" w:rsidRDefault="00E471C5" w:rsidP="00E5107B">
      <w:pPr>
        <w:pStyle w:val="ListParagraph"/>
        <w:numPr>
          <w:ilvl w:val="1"/>
          <w:numId w:val="2"/>
        </w:numPr>
        <w:spacing w:line="240" w:lineRule="auto"/>
        <w:ind w:left="1276" w:hanging="425"/>
        <w:contextualSpacing w:val="0"/>
      </w:pPr>
      <w:r w:rsidRPr="0029662B">
        <w:lastRenderedPageBreak/>
        <w:t>by a general practitioner</w:t>
      </w:r>
      <w:r w:rsidR="00903A82" w:rsidRPr="0029662B">
        <w:t>, prescribed medical practitioner</w:t>
      </w:r>
      <w:r w:rsidRPr="0029662B">
        <w:t xml:space="preserve"> or participating nurse practitioner </w:t>
      </w:r>
      <w:r w:rsidR="008B70DD" w:rsidRPr="0029662B">
        <w:t>who is registered to provide services with Services Australia under the Commonwealth Urgent Care Clinic</w:t>
      </w:r>
      <w:r w:rsidR="00A951FD" w:rsidRPr="0029662B">
        <w:t xml:space="preserve"> program </w:t>
      </w:r>
      <w:r w:rsidR="00A951FD" w:rsidRPr="0029662B">
        <w:rPr>
          <w:rFonts w:eastAsia="Times New Roman"/>
        </w:rPr>
        <w:t>mentioned in paragraph (2)(a)</w:t>
      </w:r>
      <w:r w:rsidR="008B70DD" w:rsidRPr="0029662B">
        <w:t>.</w:t>
      </w:r>
    </w:p>
    <w:p w14:paraId="0798E245" w14:textId="4B79DBD2" w:rsidR="00C37EAE" w:rsidRPr="0029662B" w:rsidRDefault="000C287D" w:rsidP="00E5107B">
      <w:pPr>
        <w:spacing w:before="240" w:line="240" w:lineRule="auto"/>
      </w:pPr>
      <w:r w:rsidRPr="0029662B">
        <w:t>DECLARE that this Direction</w:t>
      </w:r>
      <w:r w:rsidR="003F4528" w:rsidRPr="0029662B">
        <w:t xml:space="preserve"> commences on </w:t>
      </w:r>
      <w:r w:rsidR="008B3C55" w:rsidRPr="0029662B">
        <w:t>29 June 2024</w:t>
      </w:r>
      <w:r w:rsidR="003F4528" w:rsidRPr="0029662B">
        <w:t xml:space="preserve"> and ceases to have </w:t>
      </w:r>
      <w:r w:rsidR="00974C9A" w:rsidRPr="0029662B">
        <w:t>e</w:t>
      </w:r>
      <w:r w:rsidR="00E142F9" w:rsidRPr="0029662B">
        <w:t>ff</w:t>
      </w:r>
      <w:r w:rsidR="0059275C" w:rsidRPr="0029662B">
        <w:t>e</w:t>
      </w:r>
      <w:r w:rsidR="003F4528" w:rsidRPr="0029662B">
        <w:t xml:space="preserve">ct at the end of </w:t>
      </w:r>
      <w:r w:rsidR="00E142F9" w:rsidRPr="0029662B">
        <w:t>30 June 202</w:t>
      </w:r>
      <w:r w:rsidR="00234D24" w:rsidRPr="0029662B">
        <w:t>6</w:t>
      </w:r>
      <w:r w:rsidR="00E142F9" w:rsidRPr="0029662B">
        <w:t xml:space="preserve"> </w:t>
      </w:r>
      <w:r w:rsidRPr="0029662B">
        <w:t xml:space="preserve">unless </w:t>
      </w:r>
      <w:r w:rsidR="00922395" w:rsidRPr="0029662B">
        <w:t xml:space="preserve">earlier </w:t>
      </w:r>
      <w:r w:rsidRPr="0029662B">
        <w:t>revoked.</w:t>
      </w:r>
    </w:p>
    <w:p w14:paraId="570CF737" w14:textId="77777777" w:rsidR="008128F0" w:rsidRPr="0029662B" w:rsidRDefault="008128F0" w:rsidP="000C287D"/>
    <w:p w14:paraId="040D5684" w14:textId="458F4E14" w:rsidR="000C287D" w:rsidRPr="0029662B" w:rsidRDefault="00C37EAE" w:rsidP="000C287D">
      <w:r w:rsidRPr="0029662B">
        <w:t>Date this</w:t>
      </w:r>
      <w:r w:rsidR="005C2122" w:rsidRPr="0029662B">
        <w:t xml:space="preserve"> 17 </w:t>
      </w:r>
      <w:r w:rsidR="009512A0" w:rsidRPr="0029662B">
        <w:t xml:space="preserve">day of </w:t>
      </w:r>
      <w:r w:rsidR="008B3C55" w:rsidRPr="0029662B">
        <w:t xml:space="preserve">June </w:t>
      </w:r>
      <w:r w:rsidR="008F1B76" w:rsidRPr="0029662B">
        <w:t>202</w:t>
      </w:r>
      <w:r w:rsidR="008B3C55" w:rsidRPr="0029662B">
        <w:t>4</w:t>
      </w:r>
    </w:p>
    <w:p w14:paraId="570407DF" w14:textId="35524F96" w:rsidR="00C37EAE" w:rsidRPr="0029662B" w:rsidRDefault="00C37EAE" w:rsidP="000C287D"/>
    <w:p w14:paraId="60D2888D" w14:textId="07CD6FCE" w:rsidR="00C37EAE" w:rsidRPr="0029662B" w:rsidRDefault="00C37EAE" w:rsidP="000C287D"/>
    <w:p w14:paraId="6F46D87F" w14:textId="604FDB4B" w:rsidR="00C37EAE" w:rsidRPr="0029662B" w:rsidRDefault="003F4528" w:rsidP="00C37EAE">
      <w:pPr>
        <w:spacing w:after="0"/>
      </w:pPr>
      <w:r w:rsidRPr="0029662B">
        <w:t>Nigel Murray</w:t>
      </w:r>
    </w:p>
    <w:p w14:paraId="12A5BD83" w14:textId="729CAEC6" w:rsidR="00C37EAE" w:rsidRPr="0029662B" w:rsidRDefault="002358CF" w:rsidP="00C37EAE">
      <w:pPr>
        <w:spacing w:after="0"/>
      </w:pPr>
      <w:r w:rsidRPr="0029662B">
        <w:t xml:space="preserve">Assistant Secretary </w:t>
      </w:r>
      <w:r w:rsidR="00C37EAE" w:rsidRPr="0029662B">
        <w:t xml:space="preserve"> </w:t>
      </w:r>
    </w:p>
    <w:p w14:paraId="49C32D9D" w14:textId="3E833AD1" w:rsidR="003F4528" w:rsidRPr="0029662B" w:rsidRDefault="003F4528" w:rsidP="00C37EAE">
      <w:pPr>
        <w:spacing w:after="0"/>
      </w:pPr>
      <w:r w:rsidRPr="0029662B">
        <w:t>MBS Policy and Specialist Programs Branch</w:t>
      </w:r>
    </w:p>
    <w:p w14:paraId="7FC5B957" w14:textId="350DA9EE" w:rsidR="00C37EAE" w:rsidRPr="0029662B" w:rsidRDefault="008B4B9E" w:rsidP="00C37EAE">
      <w:pPr>
        <w:spacing w:after="0"/>
      </w:pPr>
      <w:r w:rsidRPr="0029662B">
        <w:t>Medica</w:t>
      </w:r>
      <w:r w:rsidR="00E471C5" w:rsidRPr="0029662B">
        <w:t>re</w:t>
      </w:r>
      <w:r w:rsidR="00C37EAE" w:rsidRPr="0029662B">
        <w:t xml:space="preserve"> Benefits </w:t>
      </w:r>
      <w:r w:rsidR="00AC4FA6" w:rsidRPr="0029662B">
        <w:t xml:space="preserve">and Digital Health </w:t>
      </w:r>
      <w:r w:rsidR="00C37EAE" w:rsidRPr="0029662B">
        <w:t>Division</w:t>
      </w:r>
    </w:p>
    <w:p w14:paraId="5A001938" w14:textId="4FEA2FC3" w:rsidR="00C37EAE" w:rsidRPr="0029662B" w:rsidRDefault="00C37EAE" w:rsidP="00C37EAE">
      <w:pPr>
        <w:spacing w:after="0"/>
      </w:pPr>
      <w:r w:rsidRPr="0029662B">
        <w:t xml:space="preserve">Health </w:t>
      </w:r>
      <w:r w:rsidR="004257C7" w:rsidRPr="0029662B">
        <w:t>Resourcing</w:t>
      </w:r>
      <w:r w:rsidRPr="0029662B">
        <w:t xml:space="preserve"> Group </w:t>
      </w:r>
    </w:p>
    <w:p w14:paraId="5F614AF7" w14:textId="6A745840" w:rsidR="00C37EAE" w:rsidRPr="0029662B" w:rsidRDefault="00C37EAE" w:rsidP="00C37EAE">
      <w:pPr>
        <w:spacing w:after="0"/>
      </w:pPr>
      <w:r w:rsidRPr="0029662B">
        <w:t>Department of Health</w:t>
      </w:r>
      <w:r w:rsidR="004F4D15" w:rsidRPr="0029662B">
        <w:t xml:space="preserve"> and Aged Care</w:t>
      </w:r>
      <w:r w:rsidRPr="0029662B">
        <w:t xml:space="preserve">  </w:t>
      </w:r>
    </w:p>
    <w:p w14:paraId="7D550BD4" w14:textId="42B3B6A8" w:rsidR="00BB7E8A" w:rsidRPr="0029662B" w:rsidRDefault="00BB7E8A">
      <w:r w:rsidRPr="0029662B">
        <w:br w:type="page"/>
      </w:r>
    </w:p>
    <w:p w14:paraId="03732194" w14:textId="2D500A76" w:rsidR="00BB7E8A" w:rsidRPr="0029662B" w:rsidRDefault="00BB7E8A" w:rsidP="00580D58">
      <w:pPr>
        <w:rPr>
          <w:b/>
        </w:rPr>
      </w:pPr>
      <w:r w:rsidRPr="0029662B">
        <w:rPr>
          <w:b/>
        </w:rPr>
        <w:lastRenderedPageBreak/>
        <w:t>SCHEDULE A</w:t>
      </w:r>
    </w:p>
    <w:p w14:paraId="0A3ADA3B" w14:textId="5488AA01" w:rsidR="00424F81" w:rsidRPr="0029662B" w:rsidRDefault="009A4126" w:rsidP="00A9692B">
      <w:r w:rsidRPr="0029662B">
        <w:rPr>
          <w:b/>
          <w:caps/>
        </w:rPr>
        <w:t>M</w:t>
      </w:r>
      <w:r w:rsidR="00BA0AC8" w:rsidRPr="0029662B">
        <w:rPr>
          <w:b/>
          <w:caps/>
        </w:rPr>
        <w:t xml:space="preserve">EDICARE BENEFITS </w:t>
      </w:r>
      <w:r w:rsidR="008128F0" w:rsidRPr="0029662B">
        <w:rPr>
          <w:b/>
          <w:caps/>
        </w:rPr>
        <w:t xml:space="preserve">SCHEDULE ITEMS AS AGREED under the </w:t>
      </w:r>
      <w:r w:rsidR="00EA0D1F" w:rsidRPr="0029662B">
        <w:rPr>
          <w:b/>
          <w:caps/>
        </w:rPr>
        <w:t>Urgent care clinic program</w:t>
      </w:r>
      <w:r w:rsidR="00B857B4" w:rsidRPr="0029662B">
        <w:rPr>
          <w:b/>
          <w:caps/>
        </w:rPr>
        <w:t xml:space="preserve"> </w:t>
      </w:r>
    </w:p>
    <w:p w14:paraId="7D6896BE" w14:textId="72E5E32F" w:rsidR="00E471C5" w:rsidRPr="0029662B" w:rsidRDefault="004D56B2" w:rsidP="00A9692B">
      <w:r w:rsidRPr="0029662B">
        <w:t>For services listed in the below table</w:t>
      </w:r>
      <w:r w:rsidR="00447A96" w:rsidRPr="0029662B">
        <w:t>s</w:t>
      </w:r>
      <w:r w:rsidRPr="0029662B">
        <w:t>, all provisions of the Act and regulations made under the Act, and the </w:t>
      </w:r>
      <w:r w:rsidRPr="0029662B">
        <w:rPr>
          <w:i/>
          <w:iCs/>
        </w:rPr>
        <w:t xml:space="preserve">National Health Act 1953 </w:t>
      </w:r>
      <w:r w:rsidRPr="0029662B">
        <w:t>and regulations made under the</w:t>
      </w:r>
      <w:r w:rsidRPr="0029662B">
        <w:rPr>
          <w:i/>
          <w:iCs/>
        </w:rPr>
        <w:t xml:space="preserve"> National Health Act 1953</w:t>
      </w:r>
      <w:r w:rsidRPr="0029662B">
        <w:t xml:space="preserve">, relating to medical services, professional services or items apply. </w:t>
      </w:r>
    </w:p>
    <w:p w14:paraId="18DF0F76" w14:textId="77777777" w:rsidR="00A42091" w:rsidRPr="0029662B" w:rsidRDefault="00A42091" w:rsidP="00A42091">
      <w:pPr>
        <w:rPr>
          <w:b/>
          <w:i/>
        </w:rPr>
      </w:pPr>
      <w:r w:rsidRPr="0029662B">
        <w:rPr>
          <w:b/>
          <w:i/>
        </w:rPr>
        <w:t xml:space="preserve">General Medical Services Table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325"/>
        <w:gridCol w:w="1183"/>
        <w:gridCol w:w="2359"/>
        <w:gridCol w:w="2360"/>
      </w:tblGrid>
      <w:tr w:rsidR="00A42091" w:rsidRPr="0029662B" w14:paraId="070ED17D" w14:textId="77777777" w:rsidTr="004A07CF">
        <w:trPr>
          <w:trHeight w:val="20"/>
          <w:tblHeader/>
        </w:trPr>
        <w:tc>
          <w:tcPr>
            <w:tcW w:w="789" w:type="dxa"/>
            <w:shd w:val="clear" w:color="auto" w:fill="auto"/>
            <w:noWrap/>
            <w:hideMark/>
          </w:tcPr>
          <w:p w14:paraId="4060DA23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Group </w:t>
            </w:r>
          </w:p>
        </w:tc>
        <w:tc>
          <w:tcPr>
            <w:tcW w:w="2325" w:type="dxa"/>
            <w:shd w:val="clear" w:color="auto" w:fill="auto"/>
            <w:hideMark/>
          </w:tcPr>
          <w:p w14:paraId="5E9D5A5D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Group Name 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55A07FF8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Subgroup </w:t>
            </w:r>
          </w:p>
        </w:tc>
        <w:tc>
          <w:tcPr>
            <w:tcW w:w="2359" w:type="dxa"/>
            <w:shd w:val="clear" w:color="auto" w:fill="auto"/>
            <w:hideMark/>
          </w:tcPr>
          <w:p w14:paraId="095A334D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Subgroup Name</w:t>
            </w:r>
          </w:p>
        </w:tc>
        <w:tc>
          <w:tcPr>
            <w:tcW w:w="2360" w:type="dxa"/>
          </w:tcPr>
          <w:p w14:paraId="646EBB28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Item Number</w:t>
            </w:r>
          </w:p>
        </w:tc>
      </w:tr>
      <w:tr w:rsidR="00A42091" w:rsidRPr="0029662B" w14:paraId="57CDDF12" w14:textId="77777777" w:rsidTr="004A07CF">
        <w:trPr>
          <w:trHeight w:val="20"/>
        </w:trPr>
        <w:tc>
          <w:tcPr>
            <w:tcW w:w="789" w:type="dxa"/>
            <w:shd w:val="clear" w:color="auto" w:fill="auto"/>
            <w:noWrap/>
          </w:tcPr>
          <w:p w14:paraId="5E8767B9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bookmarkStart w:id="1" w:name="_Hlk167959787"/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A1</w:t>
            </w:r>
          </w:p>
        </w:tc>
        <w:tc>
          <w:tcPr>
            <w:tcW w:w="5867" w:type="dxa"/>
            <w:gridSpan w:val="3"/>
            <w:shd w:val="clear" w:color="auto" w:fill="auto"/>
          </w:tcPr>
          <w:p w14:paraId="0BA310B5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General practitioner attendances to which no other item applies</w:t>
            </w:r>
          </w:p>
        </w:tc>
        <w:tc>
          <w:tcPr>
            <w:tcW w:w="2360" w:type="dxa"/>
          </w:tcPr>
          <w:p w14:paraId="09C4A3D5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3, 23, 36, 44, 123</w:t>
            </w:r>
          </w:p>
        </w:tc>
      </w:tr>
      <w:tr w:rsidR="00A42091" w:rsidRPr="0029662B" w14:paraId="797109D1" w14:textId="77777777" w:rsidTr="004A07CF">
        <w:trPr>
          <w:trHeight w:val="20"/>
        </w:trPr>
        <w:tc>
          <w:tcPr>
            <w:tcW w:w="789" w:type="dxa"/>
            <w:shd w:val="clear" w:color="auto" w:fill="auto"/>
            <w:noWrap/>
          </w:tcPr>
          <w:p w14:paraId="0FF39454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A5</w:t>
            </w:r>
          </w:p>
        </w:tc>
        <w:tc>
          <w:tcPr>
            <w:tcW w:w="8227" w:type="dxa"/>
            <w:gridSpan w:val="4"/>
            <w:shd w:val="clear" w:color="auto" w:fill="auto"/>
          </w:tcPr>
          <w:p w14:paraId="0E8E0561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Prolonged attendances to which no other item applies</w:t>
            </w:r>
          </w:p>
        </w:tc>
      </w:tr>
      <w:tr w:rsidR="00495E0E" w:rsidRPr="0029662B" w14:paraId="31900206" w14:textId="77777777" w:rsidTr="004A07CF">
        <w:trPr>
          <w:trHeight w:val="20"/>
        </w:trPr>
        <w:tc>
          <w:tcPr>
            <w:tcW w:w="789" w:type="dxa"/>
            <w:vMerge w:val="restart"/>
            <w:shd w:val="clear" w:color="auto" w:fill="auto"/>
            <w:noWrap/>
          </w:tcPr>
          <w:p w14:paraId="36F77DF1" w14:textId="77777777" w:rsidR="00495E0E" w:rsidRPr="0029662B" w:rsidRDefault="00495E0E" w:rsidP="00065E6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A7</w:t>
            </w:r>
          </w:p>
        </w:tc>
        <w:tc>
          <w:tcPr>
            <w:tcW w:w="2325" w:type="dxa"/>
            <w:vMerge w:val="restart"/>
            <w:shd w:val="clear" w:color="auto" w:fill="auto"/>
          </w:tcPr>
          <w:p w14:paraId="4FA7451E" w14:textId="77777777" w:rsidR="00495E0E" w:rsidRPr="0029662B" w:rsidRDefault="00495E0E" w:rsidP="00065E6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Acupuncture and non-specialist practitioner items</w:t>
            </w:r>
          </w:p>
        </w:tc>
        <w:tc>
          <w:tcPr>
            <w:tcW w:w="1183" w:type="dxa"/>
            <w:shd w:val="clear" w:color="auto" w:fill="auto"/>
            <w:noWrap/>
          </w:tcPr>
          <w:p w14:paraId="5F135D13" w14:textId="77777777" w:rsidR="00495E0E" w:rsidRPr="0029662B" w:rsidRDefault="00495E0E" w:rsidP="00065E6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2359" w:type="dxa"/>
            <w:shd w:val="clear" w:color="auto" w:fill="auto"/>
          </w:tcPr>
          <w:p w14:paraId="04E67F31" w14:textId="77777777" w:rsidR="00495E0E" w:rsidRPr="0029662B" w:rsidRDefault="00495E0E" w:rsidP="00065E6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Prescribed medical practitioner attendance to which no other item applies</w:t>
            </w:r>
          </w:p>
        </w:tc>
        <w:tc>
          <w:tcPr>
            <w:tcW w:w="2360" w:type="dxa"/>
          </w:tcPr>
          <w:p w14:paraId="19AA33C0" w14:textId="77777777" w:rsidR="00495E0E" w:rsidRPr="0029662B" w:rsidRDefault="00495E0E" w:rsidP="00065E6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79, 185, 189, 203</w:t>
            </w:r>
          </w:p>
        </w:tc>
      </w:tr>
      <w:tr w:rsidR="00495E0E" w:rsidRPr="0029662B" w14:paraId="667281D1" w14:textId="77777777" w:rsidTr="004A07CF">
        <w:trPr>
          <w:trHeight w:val="20"/>
        </w:trPr>
        <w:tc>
          <w:tcPr>
            <w:tcW w:w="789" w:type="dxa"/>
            <w:vMerge/>
            <w:shd w:val="clear" w:color="auto" w:fill="auto"/>
            <w:noWrap/>
          </w:tcPr>
          <w:p w14:paraId="7CAA7FA3" w14:textId="77777777" w:rsidR="00495E0E" w:rsidRPr="0029662B" w:rsidRDefault="00495E0E" w:rsidP="00065E6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33EF79CA" w14:textId="77777777" w:rsidR="00495E0E" w:rsidRPr="0029662B" w:rsidRDefault="00495E0E" w:rsidP="00065E6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14:paraId="052011AE" w14:textId="77777777" w:rsidR="00495E0E" w:rsidRPr="0029662B" w:rsidRDefault="00495E0E" w:rsidP="00065E6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2359" w:type="dxa"/>
            <w:shd w:val="clear" w:color="auto" w:fill="auto"/>
          </w:tcPr>
          <w:p w14:paraId="3A52E4C7" w14:textId="77777777" w:rsidR="00495E0E" w:rsidRPr="0029662B" w:rsidRDefault="00495E0E" w:rsidP="00065E6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Prescribed medical practitioner mental health care</w:t>
            </w:r>
          </w:p>
        </w:tc>
        <w:tc>
          <w:tcPr>
            <w:tcW w:w="2360" w:type="dxa"/>
          </w:tcPr>
          <w:p w14:paraId="191F7259" w14:textId="77777777" w:rsidR="00495E0E" w:rsidRPr="0029662B" w:rsidRDefault="00495E0E" w:rsidP="00065E6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279</w:t>
            </w:r>
          </w:p>
        </w:tc>
      </w:tr>
      <w:tr w:rsidR="00495E0E" w:rsidRPr="0029662B" w14:paraId="31CBE46C" w14:textId="77777777" w:rsidTr="004A07CF">
        <w:trPr>
          <w:trHeight w:val="20"/>
        </w:trPr>
        <w:tc>
          <w:tcPr>
            <w:tcW w:w="789" w:type="dxa"/>
            <w:vMerge/>
            <w:shd w:val="clear" w:color="auto" w:fill="auto"/>
            <w:noWrap/>
          </w:tcPr>
          <w:p w14:paraId="51EB25B0" w14:textId="77777777" w:rsidR="00495E0E" w:rsidRPr="0029662B" w:rsidRDefault="00495E0E" w:rsidP="00065E6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4511A6F5" w14:textId="77777777" w:rsidR="00495E0E" w:rsidRPr="0029662B" w:rsidRDefault="00495E0E" w:rsidP="00065E6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14:paraId="513ECC8F" w14:textId="77777777" w:rsidR="00495E0E" w:rsidRPr="0029662B" w:rsidRDefault="00495E0E" w:rsidP="00065E6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2359" w:type="dxa"/>
            <w:shd w:val="clear" w:color="auto" w:fill="auto"/>
          </w:tcPr>
          <w:p w14:paraId="713A75B2" w14:textId="77777777" w:rsidR="00495E0E" w:rsidRPr="0029662B" w:rsidRDefault="00495E0E" w:rsidP="00065E6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Prescribed Medical Practitioner after‑hours attendances to which no other item applies</w:t>
            </w:r>
          </w:p>
        </w:tc>
        <w:tc>
          <w:tcPr>
            <w:tcW w:w="2360" w:type="dxa"/>
          </w:tcPr>
          <w:p w14:paraId="6AC20F25" w14:textId="77777777" w:rsidR="00495E0E" w:rsidRPr="0029662B" w:rsidRDefault="00495E0E" w:rsidP="00065E6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733, 737, 741, 745</w:t>
            </w:r>
          </w:p>
        </w:tc>
      </w:tr>
      <w:tr w:rsidR="00A42091" w:rsidRPr="0029662B" w14:paraId="2C708596" w14:textId="77777777" w:rsidTr="004A07CF">
        <w:trPr>
          <w:trHeight w:val="20"/>
        </w:trPr>
        <w:tc>
          <w:tcPr>
            <w:tcW w:w="789" w:type="dxa"/>
            <w:shd w:val="clear" w:color="auto" w:fill="auto"/>
            <w:noWrap/>
            <w:hideMark/>
          </w:tcPr>
          <w:p w14:paraId="20F486C3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A20</w:t>
            </w:r>
          </w:p>
        </w:tc>
        <w:tc>
          <w:tcPr>
            <w:tcW w:w="2325" w:type="dxa"/>
            <w:shd w:val="clear" w:color="auto" w:fill="auto"/>
            <w:hideMark/>
          </w:tcPr>
          <w:p w14:paraId="5FE2B19E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Mental health care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16C4DEE1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2359" w:type="dxa"/>
            <w:shd w:val="clear" w:color="auto" w:fill="auto"/>
            <w:hideMark/>
          </w:tcPr>
          <w:p w14:paraId="19A72778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GP mental health treatment plans</w:t>
            </w:r>
          </w:p>
        </w:tc>
        <w:tc>
          <w:tcPr>
            <w:tcW w:w="2360" w:type="dxa"/>
          </w:tcPr>
          <w:p w14:paraId="3CA1F63E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2713</w:t>
            </w:r>
          </w:p>
        </w:tc>
      </w:tr>
      <w:tr w:rsidR="00A42091" w:rsidRPr="0029662B" w14:paraId="7BC6547D" w14:textId="77777777" w:rsidTr="004A07CF">
        <w:trPr>
          <w:trHeight w:val="20"/>
        </w:trPr>
        <w:tc>
          <w:tcPr>
            <w:tcW w:w="789" w:type="dxa"/>
            <w:shd w:val="clear" w:color="auto" w:fill="auto"/>
            <w:noWrap/>
          </w:tcPr>
          <w:p w14:paraId="73C195E5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A22</w:t>
            </w:r>
          </w:p>
        </w:tc>
        <w:tc>
          <w:tcPr>
            <w:tcW w:w="5867" w:type="dxa"/>
            <w:gridSpan w:val="3"/>
            <w:shd w:val="clear" w:color="auto" w:fill="auto"/>
          </w:tcPr>
          <w:p w14:paraId="64A05A31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General practitioner after-hours attendances to which no other item applies</w:t>
            </w:r>
          </w:p>
        </w:tc>
        <w:tc>
          <w:tcPr>
            <w:tcW w:w="2360" w:type="dxa"/>
          </w:tcPr>
          <w:p w14:paraId="76B0E822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5000, 5020, 5040, 5060, 5071</w:t>
            </w:r>
          </w:p>
        </w:tc>
      </w:tr>
      <w:tr w:rsidR="00A42091" w:rsidRPr="0029662B" w14:paraId="1E83C0C1" w14:textId="77777777" w:rsidTr="004A07CF">
        <w:trPr>
          <w:trHeight w:val="20"/>
        </w:trPr>
        <w:tc>
          <w:tcPr>
            <w:tcW w:w="789" w:type="dxa"/>
            <w:shd w:val="clear" w:color="auto" w:fill="auto"/>
            <w:noWrap/>
          </w:tcPr>
          <w:p w14:paraId="02A42E3C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bookmarkStart w:id="2" w:name="_Hlk165370496"/>
            <w:bookmarkStart w:id="3" w:name="_Hlk167959866"/>
            <w:bookmarkEnd w:id="1"/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D1</w:t>
            </w:r>
          </w:p>
        </w:tc>
        <w:tc>
          <w:tcPr>
            <w:tcW w:w="2325" w:type="dxa"/>
            <w:shd w:val="clear" w:color="auto" w:fill="auto"/>
          </w:tcPr>
          <w:p w14:paraId="6F8E59C8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Miscellaneous diagnostic procedures and investigations</w:t>
            </w:r>
          </w:p>
        </w:tc>
        <w:tc>
          <w:tcPr>
            <w:tcW w:w="1183" w:type="dxa"/>
            <w:shd w:val="clear" w:color="auto" w:fill="auto"/>
            <w:noWrap/>
          </w:tcPr>
          <w:p w14:paraId="43175162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2359" w:type="dxa"/>
            <w:shd w:val="clear" w:color="auto" w:fill="auto"/>
          </w:tcPr>
          <w:p w14:paraId="7099F397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Cardiovascular</w:t>
            </w:r>
          </w:p>
        </w:tc>
        <w:tc>
          <w:tcPr>
            <w:tcW w:w="2360" w:type="dxa"/>
          </w:tcPr>
          <w:p w14:paraId="5D22E3A3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1707</w:t>
            </w:r>
          </w:p>
        </w:tc>
      </w:tr>
      <w:bookmarkEnd w:id="2"/>
      <w:tr w:rsidR="00A42091" w:rsidRPr="0029662B" w14:paraId="12B8636A" w14:textId="77777777" w:rsidTr="004A07CF">
        <w:trPr>
          <w:trHeight w:val="20"/>
        </w:trPr>
        <w:tc>
          <w:tcPr>
            <w:tcW w:w="789" w:type="dxa"/>
            <w:shd w:val="clear" w:color="auto" w:fill="auto"/>
            <w:noWrap/>
          </w:tcPr>
          <w:p w14:paraId="3F866C1A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T4</w:t>
            </w:r>
          </w:p>
        </w:tc>
        <w:tc>
          <w:tcPr>
            <w:tcW w:w="5867" w:type="dxa"/>
            <w:gridSpan w:val="3"/>
            <w:shd w:val="clear" w:color="auto" w:fill="auto"/>
          </w:tcPr>
          <w:p w14:paraId="22EDFFEF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Obstetrics</w:t>
            </w:r>
          </w:p>
        </w:tc>
        <w:tc>
          <w:tcPr>
            <w:tcW w:w="2360" w:type="dxa"/>
          </w:tcPr>
          <w:p w14:paraId="1F80292D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6500</w:t>
            </w:r>
          </w:p>
        </w:tc>
      </w:tr>
      <w:tr w:rsidR="00A42091" w:rsidRPr="0029662B" w14:paraId="792F6BF3" w14:textId="77777777" w:rsidTr="004A07CF">
        <w:trPr>
          <w:trHeight w:val="20"/>
        </w:trPr>
        <w:tc>
          <w:tcPr>
            <w:tcW w:w="789" w:type="dxa"/>
            <w:shd w:val="clear" w:color="auto" w:fill="auto"/>
            <w:noWrap/>
          </w:tcPr>
          <w:p w14:paraId="46CA9899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T7</w:t>
            </w:r>
          </w:p>
        </w:tc>
        <w:tc>
          <w:tcPr>
            <w:tcW w:w="5867" w:type="dxa"/>
            <w:gridSpan w:val="3"/>
            <w:shd w:val="clear" w:color="auto" w:fill="auto"/>
          </w:tcPr>
          <w:p w14:paraId="654CFD2C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Regional or field nerve blocks</w:t>
            </w:r>
          </w:p>
        </w:tc>
        <w:tc>
          <w:tcPr>
            <w:tcW w:w="2360" w:type="dxa"/>
          </w:tcPr>
          <w:p w14:paraId="559967C9" w14:textId="77777777" w:rsidR="00A42091" w:rsidRPr="0029662B" w:rsidRDefault="00A42091" w:rsidP="004A07C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8213</w:t>
            </w:r>
          </w:p>
        </w:tc>
      </w:tr>
      <w:tr w:rsidR="00A42091" w:rsidRPr="0029662B" w14:paraId="2DE54827" w14:textId="77777777" w:rsidTr="004A07CF">
        <w:trPr>
          <w:trHeight w:val="20"/>
        </w:trPr>
        <w:tc>
          <w:tcPr>
            <w:tcW w:w="789" w:type="dxa"/>
            <w:vMerge w:val="restart"/>
            <w:shd w:val="clear" w:color="auto" w:fill="auto"/>
            <w:noWrap/>
          </w:tcPr>
          <w:p w14:paraId="2B4D32A1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T8</w:t>
            </w:r>
          </w:p>
        </w:tc>
        <w:tc>
          <w:tcPr>
            <w:tcW w:w="2325" w:type="dxa"/>
            <w:vMerge w:val="restart"/>
            <w:shd w:val="clear" w:color="auto" w:fill="auto"/>
          </w:tcPr>
          <w:p w14:paraId="4B9C0CF3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Surgical operations</w:t>
            </w:r>
          </w:p>
        </w:tc>
        <w:tc>
          <w:tcPr>
            <w:tcW w:w="1183" w:type="dxa"/>
            <w:shd w:val="clear" w:color="auto" w:fill="auto"/>
          </w:tcPr>
          <w:p w14:paraId="3CA9A48A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2359" w:type="dxa"/>
            <w:shd w:val="clear" w:color="auto" w:fill="auto"/>
          </w:tcPr>
          <w:p w14:paraId="531A08F0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General</w:t>
            </w:r>
          </w:p>
        </w:tc>
        <w:tc>
          <w:tcPr>
            <w:tcW w:w="2360" w:type="dxa"/>
          </w:tcPr>
          <w:p w14:paraId="28D5D1FB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30003, 30006, 30026, 30029, 30032, 30035, 30038, 30042, 30045, 30049, 30061, 30064, 30099, 30216, 30219</w:t>
            </w:r>
          </w:p>
        </w:tc>
      </w:tr>
      <w:tr w:rsidR="00A42091" w:rsidRPr="0029662B" w14:paraId="6D75735F" w14:textId="77777777" w:rsidTr="004A07CF">
        <w:trPr>
          <w:trHeight w:val="20"/>
        </w:trPr>
        <w:tc>
          <w:tcPr>
            <w:tcW w:w="789" w:type="dxa"/>
            <w:vMerge/>
            <w:shd w:val="clear" w:color="auto" w:fill="auto"/>
            <w:noWrap/>
          </w:tcPr>
          <w:p w14:paraId="500DBBF6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39F0A442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5FDA5449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2359" w:type="dxa"/>
            <w:shd w:val="clear" w:color="auto" w:fill="auto"/>
          </w:tcPr>
          <w:p w14:paraId="55E06C54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Colorectal</w:t>
            </w:r>
          </w:p>
        </w:tc>
        <w:tc>
          <w:tcPr>
            <w:tcW w:w="2360" w:type="dxa"/>
          </w:tcPr>
          <w:p w14:paraId="1DA8BD5E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32147</w:t>
            </w:r>
          </w:p>
        </w:tc>
      </w:tr>
      <w:tr w:rsidR="00A42091" w:rsidRPr="0029662B" w14:paraId="01E98F33" w14:textId="77777777" w:rsidTr="004A07CF">
        <w:trPr>
          <w:trHeight w:val="20"/>
        </w:trPr>
        <w:tc>
          <w:tcPr>
            <w:tcW w:w="789" w:type="dxa"/>
            <w:vMerge/>
            <w:shd w:val="clear" w:color="auto" w:fill="auto"/>
            <w:noWrap/>
          </w:tcPr>
          <w:p w14:paraId="4DD7F481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70CBCF67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55E09AC0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2359" w:type="dxa"/>
            <w:shd w:val="clear" w:color="auto" w:fill="auto"/>
          </w:tcPr>
          <w:p w14:paraId="249DAD2A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Urological</w:t>
            </w:r>
          </w:p>
        </w:tc>
        <w:tc>
          <w:tcPr>
            <w:tcW w:w="2360" w:type="dxa"/>
          </w:tcPr>
          <w:p w14:paraId="5008EFEF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36800</w:t>
            </w:r>
          </w:p>
        </w:tc>
      </w:tr>
      <w:tr w:rsidR="00A42091" w:rsidRPr="0029662B" w14:paraId="4888403D" w14:textId="77777777" w:rsidTr="004A07CF">
        <w:trPr>
          <w:trHeight w:val="20"/>
        </w:trPr>
        <w:tc>
          <w:tcPr>
            <w:tcW w:w="789" w:type="dxa"/>
            <w:vMerge/>
            <w:shd w:val="clear" w:color="auto" w:fill="auto"/>
            <w:noWrap/>
          </w:tcPr>
          <w:p w14:paraId="7827562A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182183C5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58C8E65F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2359" w:type="dxa"/>
            <w:shd w:val="clear" w:color="auto" w:fill="auto"/>
          </w:tcPr>
          <w:p w14:paraId="2E3AA121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Ear, nose and throat</w:t>
            </w:r>
          </w:p>
        </w:tc>
        <w:tc>
          <w:tcPr>
            <w:tcW w:w="2360" w:type="dxa"/>
          </w:tcPr>
          <w:p w14:paraId="1A4447EE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41500, 41659, 41677 </w:t>
            </w:r>
          </w:p>
        </w:tc>
      </w:tr>
      <w:tr w:rsidR="00A42091" w:rsidRPr="0029662B" w14:paraId="6F00B3E7" w14:textId="77777777" w:rsidTr="004A07CF">
        <w:trPr>
          <w:trHeight w:val="20"/>
        </w:trPr>
        <w:tc>
          <w:tcPr>
            <w:tcW w:w="789" w:type="dxa"/>
            <w:vMerge/>
            <w:shd w:val="clear" w:color="auto" w:fill="auto"/>
            <w:noWrap/>
          </w:tcPr>
          <w:p w14:paraId="2E1548A4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01908550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2056F75A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2359" w:type="dxa"/>
            <w:shd w:val="clear" w:color="auto" w:fill="auto"/>
          </w:tcPr>
          <w:p w14:paraId="435BEE65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Ophthalmology</w:t>
            </w:r>
          </w:p>
        </w:tc>
        <w:tc>
          <w:tcPr>
            <w:tcW w:w="2360" w:type="dxa"/>
          </w:tcPr>
          <w:p w14:paraId="38D56E99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42644, 42650</w:t>
            </w:r>
          </w:p>
        </w:tc>
      </w:tr>
      <w:tr w:rsidR="00A42091" w:rsidRPr="0029662B" w14:paraId="0D3ECB8C" w14:textId="77777777" w:rsidTr="004A07CF">
        <w:trPr>
          <w:trHeight w:val="20"/>
        </w:trPr>
        <w:tc>
          <w:tcPr>
            <w:tcW w:w="789" w:type="dxa"/>
            <w:vMerge/>
            <w:shd w:val="clear" w:color="auto" w:fill="auto"/>
            <w:noWrap/>
          </w:tcPr>
          <w:p w14:paraId="09029A56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43E77AA2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225864D5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2359" w:type="dxa"/>
            <w:shd w:val="clear" w:color="auto" w:fill="auto"/>
          </w:tcPr>
          <w:p w14:paraId="3420F9E6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Hand or wrist surgery</w:t>
            </w:r>
          </w:p>
        </w:tc>
        <w:tc>
          <w:tcPr>
            <w:tcW w:w="2360" w:type="dxa"/>
          </w:tcPr>
          <w:p w14:paraId="701FC112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46513, 46528, 46531</w:t>
            </w:r>
          </w:p>
        </w:tc>
      </w:tr>
      <w:tr w:rsidR="00A42091" w:rsidRPr="0029662B" w14:paraId="31520310" w14:textId="77777777" w:rsidTr="004A07CF">
        <w:trPr>
          <w:trHeight w:val="20"/>
        </w:trPr>
        <w:tc>
          <w:tcPr>
            <w:tcW w:w="789" w:type="dxa"/>
            <w:vMerge/>
            <w:shd w:val="clear" w:color="auto" w:fill="auto"/>
            <w:noWrap/>
          </w:tcPr>
          <w:p w14:paraId="3D138503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30E2A50C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01E298DA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5</w:t>
            </w:r>
          </w:p>
        </w:tc>
        <w:tc>
          <w:tcPr>
            <w:tcW w:w="2359" w:type="dxa"/>
            <w:shd w:val="clear" w:color="auto" w:fill="auto"/>
          </w:tcPr>
          <w:p w14:paraId="6D0E8E5A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Orthopaedic</w:t>
            </w:r>
          </w:p>
        </w:tc>
        <w:tc>
          <w:tcPr>
            <w:tcW w:w="2360" w:type="dxa"/>
          </w:tcPr>
          <w:p w14:paraId="62780483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47904, 47915, 47916, 47015, 47030, 47042, 47057, 47063, 47069, 47301, 47348, 47354, 47361, 47387, 47423, 47444, 47453, 47462, 47466, 47471, 47543, 47561, 47579, 47595, 47637, 47663, 47735</w:t>
            </w:r>
          </w:p>
        </w:tc>
      </w:tr>
      <w:tr w:rsidR="00A42091" w:rsidRPr="0029662B" w14:paraId="12BF7275" w14:textId="77777777" w:rsidTr="004A07CF">
        <w:trPr>
          <w:trHeight w:val="20"/>
        </w:trPr>
        <w:tc>
          <w:tcPr>
            <w:tcW w:w="789" w:type="dxa"/>
            <w:vMerge w:val="restart"/>
            <w:shd w:val="clear" w:color="auto" w:fill="auto"/>
            <w:noWrap/>
          </w:tcPr>
          <w:p w14:paraId="324C3EC0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bookmarkStart w:id="4" w:name="_Hlk167959899"/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M1</w:t>
            </w:r>
          </w:p>
        </w:tc>
        <w:tc>
          <w:tcPr>
            <w:tcW w:w="2325" w:type="dxa"/>
            <w:vMerge w:val="restart"/>
            <w:shd w:val="clear" w:color="auto" w:fill="auto"/>
          </w:tcPr>
          <w:p w14:paraId="32101F99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Management of bulk-billed services</w:t>
            </w:r>
          </w:p>
        </w:tc>
        <w:tc>
          <w:tcPr>
            <w:tcW w:w="1183" w:type="dxa"/>
            <w:shd w:val="clear" w:color="auto" w:fill="auto"/>
          </w:tcPr>
          <w:p w14:paraId="2F98EDE0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2359" w:type="dxa"/>
            <w:shd w:val="clear" w:color="auto" w:fill="auto"/>
          </w:tcPr>
          <w:p w14:paraId="18EA742F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Management of general bulk-billed services</w:t>
            </w:r>
          </w:p>
        </w:tc>
        <w:tc>
          <w:tcPr>
            <w:tcW w:w="2360" w:type="dxa"/>
            <w:shd w:val="clear" w:color="auto" w:fill="auto"/>
          </w:tcPr>
          <w:p w14:paraId="7577DF53" w14:textId="77777777" w:rsidR="00A42091" w:rsidRPr="0029662B" w:rsidRDefault="00A42091" w:rsidP="00495E0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0990, 10991, 10992, 75855, 75856, 75857, 75858</w:t>
            </w:r>
          </w:p>
        </w:tc>
      </w:tr>
      <w:bookmarkEnd w:id="3"/>
      <w:tr w:rsidR="00A42091" w:rsidRPr="0029662B" w14:paraId="03F37D30" w14:textId="77777777" w:rsidTr="004A07CF">
        <w:trPr>
          <w:trHeight w:val="20"/>
        </w:trPr>
        <w:tc>
          <w:tcPr>
            <w:tcW w:w="789" w:type="dxa"/>
            <w:vMerge/>
            <w:shd w:val="clear" w:color="auto" w:fill="auto"/>
            <w:noWrap/>
          </w:tcPr>
          <w:p w14:paraId="5596BD5B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12EB3782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64BD3BD5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2359" w:type="dxa"/>
            <w:shd w:val="clear" w:color="auto" w:fill="auto"/>
          </w:tcPr>
          <w:p w14:paraId="4AAD50C4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General support service</w:t>
            </w:r>
          </w:p>
        </w:tc>
        <w:tc>
          <w:tcPr>
            <w:tcW w:w="2360" w:type="dxa"/>
            <w:shd w:val="clear" w:color="auto" w:fill="auto"/>
          </w:tcPr>
          <w:p w14:paraId="760048BD" w14:textId="77777777" w:rsidR="00A42091" w:rsidRPr="0029662B" w:rsidRDefault="00A42091" w:rsidP="00495E0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75870, 75871, 75872, 75873, 75874, 75875, 75876</w:t>
            </w:r>
          </w:p>
        </w:tc>
      </w:tr>
      <w:tr w:rsidR="00A42091" w:rsidRPr="0029662B" w14:paraId="4B8E626E" w14:textId="77777777" w:rsidTr="004A07CF">
        <w:trPr>
          <w:trHeight w:val="20"/>
        </w:trPr>
        <w:tc>
          <w:tcPr>
            <w:tcW w:w="789" w:type="dxa"/>
            <w:shd w:val="clear" w:color="auto" w:fill="auto"/>
            <w:noWrap/>
          </w:tcPr>
          <w:p w14:paraId="2F165E19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M14 </w:t>
            </w:r>
          </w:p>
        </w:tc>
        <w:tc>
          <w:tcPr>
            <w:tcW w:w="2325" w:type="dxa"/>
            <w:shd w:val="clear" w:color="auto" w:fill="auto"/>
          </w:tcPr>
          <w:p w14:paraId="0824BFC0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Nurse practitioners</w:t>
            </w:r>
          </w:p>
        </w:tc>
        <w:tc>
          <w:tcPr>
            <w:tcW w:w="1183" w:type="dxa"/>
            <w:shd w:val="clear" w:color="auto" w:fill="auto"/>
          </w:tcPr>
          <w:p w14:paraId="04DCD3FD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2359" w:type="dxa"/>
            <w:shd w:val="clear" w:color="auto" w:fill="auto"/>
          </w:tcPr>
          <w:p w14:paraId="26BD3CF8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Nurse practitioners</w:t>
            </w:r>
          </w:p>
        </w:tc>
        <w:tc>
          <w:tcPr>
            <w:tcW w:w="2360" w:type="dxa"/>
            <w:shd w:val="clear" w:color="auto" w:fill="auto"/>
          </w:tcPr>
          <w:p w14:paraId="44D8C871" w14:textId="77777777" w:rsidR="00A42091" w:rsidRPr="0029662B" w:rsidRDefault="00A42091" w:rsidP="00495E0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82200, 82205, 82210, 82215</w:t>
            </w:r>
          </w:p>
        </w:tc>
      </w:tr>
    </w:tbl>
    <w:p w14:paraId="3062E576" w14:textId="77777777" w:rsidR="00A42091" w:rsidRPr="0029662B" w:rsidRDefault="00A42091" w:rsidP="00A42091">
      <w:pPr>
        <w:pStyle w:val="NormalWeb"/>
        <w:spacing w:before="0" w:beforeAutospacing="0" w:after="0" w:afterAutospacing="0"/>
        <w:rPr>
          <w:i/>
          <w:iCs/>
          <w:sz w:val="18"/>
          <w:szCs w:val="18"/>
        </w:rPr>
      </w:pPr>
      <w:bookmarkStart w:id="5" w:name="_Hlk165370523"/>
      <w:bookmarkStart w:id="6" w:name="_Hlk165443866"/>
      <w:bookmarkEnd w:id="4"/>
      <w:r w:rsidRPr="0029662B">
        <w:rPr>
          <w:i/>
          <w:iCs/>
          <w:sz w:val="18"/>
          <w:szCs w:val="18"/>
        </w:rPr>
        <w:t>*Note: Claims under any item in Group A7 in the General Medical Services Table may only be exempt from subsection 19(2) of the Act</w:t>
      </w:r>
      <w:r w:rsidRPr="0029662B" w:rsidDel="00361262">
        <w:rPr>
          <w:i/>
          <w:iCs/>
          <w:sz w:val="18"/>
          <w:szCs w:val="18"/>
        </w:rPr>
        <w:t xml:space="preserve"> </w:t>
      </w:r>
      <w:r w:rsidRPr="0029662B">
        <w:rPr>
          <w:i/>
          <w:iCs/>
          <w:sz w:val="18"/>
          <w:szCs w:val="18"/>
        </w:rPr>
        <w:t>when the services are claimed by a Prescribed Medical Practitioner operating under the Medicare Urgent Care Clinic Program.</w:t>
      </w:r>
    </w:p>
    <w:p w14:paraId="5D09AEFD" w14:textId="77777777" w:rsidR="00A42091" w:rsidRPr="0029662B" w:rsidRDefault="00A42091" w:rsidP="00A42091">
      <w:pPr>
        <w:rPr>
          <w:b/>
          <w:caps/>
        </w:rPr>
      </w:pPr>
    </w:p>
    <w:p w14:paraId="578B18EB" w14:textId="77777777" w:rsidR="00A42091" w:rsidRPr="0029662B" w:rsidRDefault="00A42091" w:rsidP="00A42091">
      <w:pPr>
        <w:rPr>
          <w:b/>
          <w:i/>
        </w:rPr>
      </w:pPr>
      <w:bookmarkStart w:id="7" w:name="_Hlk167959937"/>
      <w:r w:rsidRPr="0029662B">
        <w:rPr>
          <w:b/>
          <w:i/>
        </w:rPr>
        <w:t xml:space="preserve">Pathology Services Tabl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3830"/>
        <w:gridCol w:w="3886"/>
      </w:tblGrid>
      <w:tr w:rsidR="00A42091" w:rsidRPr="0029662B" w14:paraId="60A46DF3" w14:textId="77777777" w:rsidTr="004A07CF">
        <w:trPr>
          <w:trHeight w:val="20"/>
          <w:tblHeader/>
        </w:trPr>
        <w:tc>
          <w:tcPr>
            <w:tcW w:w="721" w:type="pct"/>
            <w:shd w:val="clear" w:color="auto" w:fill="auto"/>
            <w:noWrap/>
            <w:hideMark/>
          </w:tcPr>
          <w:p w14:paraId="0E47D6A0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Group </w:t>
            </w:r>
          </w:p>
        </w:tc>
        <w:tc>
          <w:tcPr>
            <w:tcW w:w="2124" w:type="pct"/>
            <w:shd w:val="clear" w:color="auto" w:fill="auto"/>
            <w:hideMark/>
          </w:tcPr>
          <w:p w14:paraId="75017723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Group Name </w:t>
            </w:r>
          </w:p>
        </w:tc>
        <w:tc>
          <w:tcPr>
            <w:tcW w:w="2156" w:type="pct"/>
          </w:tcPr>
          <w:p w14:paraId="544470B3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Item Number</w:t>
            </w:r>
          </w:p>
        </w:tc>
      </w:tr>
      <w:tr w:rsidR="00A42091" w:rsidRPr="0029662B" w14:paraId="69E14212" w14:textId="77777777" w:rsidTr="004A07CF">
        <w:trPr>
          <w:trHeight w:val="20"/>
        </w:trPr>
        <w:tc>
          <w:tcPr>
            <w:tcW w:w="721" w:type="pct"/>
            <w:shd w:val="clear" w:color="auto" w:fill="auto"/>
            <w:noWrap/>
          </w:tcPr>
          <w:p w14:paraId="1F1AE4D6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P9</w:t>
            </w:r>
          </w:p>
        </w:tc>
        <w:tc>
          <w:tcPr>
            <w:tcW w:w="2124" w:type="pct"/>
            <w:shd w:val="clear" w:color="auto" w:fill="auto"/>
          </w:tcPr>
          <w:p w14:paraId="65C9AC3F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simple basic pathology tests</w:t>
            </w:r>
          </w:p>
        </w:tc>
        <w:tc>
          <w:tcPr>
            <w:tcW w:w="2156" w:type="pct"/>
          </w:tcPr>
          <w:p w14:paraId="04E1EA2C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73806</w:t>
            </w:r>
          </w:p>
        </w:tc>
      </w:tr>
      <w:bookmarkEnd w:id="5"/>
      <w:bookmarkEnd w:id="6"/>
      <w:bookmarkEnd w:id="7"/>
    </w:tbl>
    <w:p w14:paraId="474E6BF2" w14:textId="6D5224BA" w:rsidR="007A4776" w:rsidRPr="0029662B" w:rsidRDefault="007A4776">
      <w:pPr>
        <w:rPr>
          <w:b/>
          <w:caps/>
        </w:rPr>
      </w:pPr>
      <w:r w:rsidRPr="0029662B">
        <w:rPr>
          <w:b/>
          <w:caps/>
        </w:rPr>
        <w:br w:type="page"/>
      </w:r>
    </w:p>
    <w:p w14:paraId="0219FE63" w14:textId="47A95C80" w:rsidR="004257C7" w:rsidRPr="0029662B" w:rsidRDefault="004257C7" w:rsidP="004A07CF">
      <w:pPr>
        <w:rPr>
          <w:b/>
        </w:rPr>
      </w:pPr>
      <w:r w:rsidRPr="0029662B">
        <w:rPr>
          <w:b/>
        </w:rPr>
        <w:lastRenderedPageBreak/>
        <w:t>SCHEDULE B</w:t>
      </w:r>
    </w:p>
    <w:p w14:paraId="57E763F0" w14:textId="6D87F277" w:rsidR="00EA0D1F" w:rsidRPr="0029662B" w:rsidRDefault="004A07CF" w:rsidP="004A07CF">
      <w:pPr>
        <w:rPr>
          <w:b/>
        </w:rPr>
      </w:pPr>
      <w:r w:rsidRPr="0029662B">
        <w:rPr>
          <w:b/>
        </w:rPr>
        <w:t xml:space="preserve">APPROVED PRACTICE LOCATIONS AS AGREED UNDER THE FEDERATION FUNDING AGREEMENT BETWEEN THE COMMONWEALTH AND THE STATE OF QUEENSLAND </w:t>
      </w:r>
    </w:p>
    <w:p w14:paraId="68D04F61" w14:textId="77777777" w:rsidR="007B644C" w:rsidRPr="0029662B" w:rsidRDefault="007B644C" w:rsidP="004A07CF">
      <w:pPr>
        <w:rPr>
          <w:bCs/>
        </w:rPr>
      </w:pPr>
      <w:r w:rsidRPr="0029662B">
        <w:rPr>
          <w:bCs/>
        </w:rPr>
        <w:t>Approved primary care locations:</w:t>
      </w: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892"/>
        <w:gridCol w:w="2351"/>
        <w:gridCol w:w="2063"/>
        <w:gridCol w:w="1875"/>
        <w:gridCol w:w="1840"/>
      </w:tblGrid>
      <w:tr w:rsidR="007B644C" w:rsidRPr="0029662B" w14:paraId="09E500A7" w14:textId="77777777" w:rsidTr="004A07CF">
        <w:trPr>
          <w:trHeight w:val="113"/>
        </w:trPr>
        <w:tc>
          <w:tcPr>
            <w:tcW w:w="892" w:type="dxa"/>
          </w:tcPr>
          <w:p w14:paraId="1A822464" w14:textId="77777777" w:rsidR="007B644C" w:rsidRPr="0029662B" w:rsidRDefault="007B644C" w:rsidP="00FA215B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</w:rPr>
            </w:pPr>
            <w:r w:rsidRPr="0029662B">
              <w:rPr>
                <w:b/>
                <w:color w:val="000000" w:themeColor="text1"/>
              </w:rPr>
              <w:t xml:space="preserve">State </w:t>
            </w:r>
          </w:p>
        </w:tc>
        <w:tc>
          <w:tcPr>
            <w:tcW w:w="2351" w:type="dxa"/>
          </w:tcPr>
          <w:p w14:paraId="0DBAD63D" w14:textId="15F6DE36" w:rsidR="007B644C" w:rsidRPr="0029662B" w:rsidRDefault="00E53DF1" w:rsidP="00FA215B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</w:rPr>
            </w:pPr>
            <w:r w:rsidRPr="0029662B">
              <w:rPr>
                <w:b/>
                <w:color w:val="000000" w:themeColor="text1"/>
              </w:rPr>
              <w:t xml:space="preserve">MMM 2 </w:t>
            </w:r>
            <w:r w:rsidR="007B644C" w:rsidRPr="0029662B">
              <w:rPr>
                <w:b/>
                <w:color w:val="000000" w:themeColor="text1"/>
              </w:rPr>
              <w:t>Location</w:t>
            </w:r>
          </w:p>
        </w:tc>
        <w:tc>
          <w:tcPr>
            <w:tcW w:w="2063" w:type="dxa"/>
          </w:tcPr>
          <w:p w14:paraId="53B9A7B1" w14:textId="77777777" w:rsidR="007B644C" w:rsidRPr="0029662B" w:rsidRDefault="007B644C" w:rsidP="00FA215B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</w:rPr>
            </w:pPr>
            <w:r w:rsidRPr="0029662B">
              <w:rPr>
                <w:b/>
                <w:color w:val="000000" w:themeColor="text1"/>
              </w:rPr>
              <w:t>Practice Name</w:t>
            </w:r>
          </w:p>
        </w:tc>
        <w:tc>
          <w:tcPr>
            <w:tcW w:w="1875" w:type="dxa"/>
          </w:tcPr>
          <w:p w14:paraId="146320B9" w14:textId="77777777" w:rsidR="007B644C" w:rsidRPr="0029662B" w:rsidRDefault="007B644C" w:rsidP="00FA215B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</w:rPr>
            </w:pPr>
            <w:r w:rsidRPr="0029662B">
              <w:rPr>
                <w:b/>
                <w:color w:val="000000" w:themeColor="text1"/>
              </w:rPr>
              <w:t>Legal Name</w:t>
            </w:r>
          </w:p>
        </w:tc>
        <w:tc>
          <w:tcPr>
            <w:tcW w:w="1840" w:type="dxa"/>
          </w:tcPr>
          <w:p w14:paraId="39EB1081" w14:textId="77777777" w:rsidR="007B644C" w:rsidRPr="0029662B" w:rsidRDefault="007B644C" w:rsidP="00FA215B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</w:rPr>
            </w:pPr>
            <w:r w:rsidRPr="0029662B">
              <w:rPr>
                <w:b/>
                <w:color w:val="000000" w:themeColor="text1"/>
              </w:rPr>
              <w:t>Street Address</w:t>
            </w:r>
          </w:p>
        </w:tc>
      </w:tr>
      <w:tr w:rsidR="00976E4B" w:rsidRPr="0029662B" w14:paraId="75C1ABD6" w14:textId="77777777" w:rsidTr="004A07CF">
        <w:trPr>
          <w:trHeight w:val="113"/>
        </w:trPr>
        <w:tc>
          <w:tcPr>
            <w:tcW w:w="892" w:type="dxa"/>
          </w:tcPr>
          <w:p w14:paraId="3156CDB4" w14:textId="2878AF8A" w:rsidR="00976E4B" w:rsidRPr="0029662B" w:rsidRDefault="00976E4B" w:rsidP="00976E4B">
            <w:pPr>
              <w:pStyle w:val="NormalWeb"/>
              <w:spacing w:before="0" w:beforeAutospacing="0" w:after="240" w:afterAutospacing="0" w:line="281" w:lineRule="atLeast"/>
            </w:pPr>
            <w:r w:rsidRPr="0029662B">
              <w:t>QLD</w:t>
            </w:r>
          </w:p>
        </w:tc>
        <w:tc>
          <w:tcPr>
            <w:tcW w:w="2351" w:type="dxa"/>
          </w:tcPr>
          <w:p w14:paraId="6A1E2D5B" w14:textId="3AB783FA" w:rsidR="00976E4B" w:rsidRPr="0029662B" w:rsidRDefault="00976E4B" w:rsidP="00976E4B">
            <w:pPr>
              <w:pStyle w:val="NormalWeb"/>
              <w:spacing w:before="0" w:beforeAutospacing="0" w:after="240" w:afterAutospacing="0" w:line="281" w:lineRule="atLeast"/>
            </w:pPr>
            <w:r w:rsidRPr="0029662B">
              <w:t>Toowoomba</w:t>
            </w:r>
          </w:p>
        </w:tc>
        <w:tc>
          <w:tcPr>
            <w:tcW w:w="2063" w:type="dxa"/>
          </w:tcPr>
          <w:p w14:paraId="22BEFA64" w14:textId="2D4ED6CD" w:rsidR="00976E4B" w:rsidRPr="0029662B" w:rsidRDefault="00976E4B" w:rsidP="00976E4B">
            <w:pPr>
              <w:pStyle w:val="NormalWeb"/>
              <w:spacing w:before="0" w:beforeAutospacing="0" w:after="240" w:afterAutospacing="0" w:line="281" w:lineRule="atLeast"/>
            </w:pPr>
            <w:r w:rsidRPr="0029662B">
              <w:t>Toowoomba Medical and Dental Centre</w:t>
            </w:r>
          </w:p>
        </w:tc>
        <w:tc>
          <w:tcPr>
            <w:tcW w:w="1875" w:type="dxa"/>
          </w:tcPr>
          <w:p w14:paraId="13988B3F" w14:textId="6204242A" w:rsidR="00976E4B" w:rsidRPr="0029662B" w:rsidRDefault="00976E4B" w:rsidP="00976E4B">
            <w:pPr>
              <w:pStyle w:val="NormalWeb"/>
              <w:spacing w:before="0" w:beforeAutospacing="0" w:after="240" w:afterAutospacing="0" w:line="281" w:lineRule="atLeast"/>
            </w:pPr>
            <w:proofErr w:type="spellStart"/>
            <w:r w:rsidRPr="0029662B">
              <w:t>Idameneo</w:t>
            </w:r>
            <w:proofErr w:type="spellEnd"/>
            <w:r w:rsidRPr="0029662B">
              <w:t xml:space="preserve"> (No. 123) Pty Ltd as the Trustee for </w:t>
            </w:r>
            <w:proofErr w:type="spellStart"/>
            <w:r w:rsidRPr="0029662B">
              <w:t>Artlu</w:t>
            </w:r>
            <w:proofErr w:type="spellEnd"/>
            <w:r w:rsidRPr="0029662B">
              <w:t xml:space="preserve"> Unit Trust</w:t>
            </w:r>
          </w:p>
        </w:tc>
        <w:tc>
          <w:tcPr>
            <w:tcW w:w="1840" w:type="dxa"/>
          </w:tcPr>
          <w:p w14:paraId="5E22BD36" w14:textId="53EC4C47" w:rsidR="00976E4B" w:rsidRPr="0029662B" w:rsidRDefault="00976E4B" w:rsidP="00976E4B">
            <w:pPr>
              <w:pStyle w:val="NormalWeb"/>
              <w:spacing w:before="0" w:beforeAutospacing="0" w:after="240" w:afterAutospacing="0" w:line="281" w:lineRule="atLeast"/>
            </w:pPr>
            <w:r w:rsidRPr="0029662B">
              <w:t>Corner West and 261-269 James Street, Toowoomba QLD 4350</w:t>
            </w:r>
          </w:p>
        </w:tc>
      </w:tr>
      <w:tr w:rsidR="00976E4B" w:rsidRPr="004A07CF" w14:paraId="3156C096" w14:textId="77777777" w:rsidTr="004A07CF">
        <w:trPr>
          <w:trHeight w:val="113"/>
        </w:trPr>
        <w:tc>
          <w:tcPr>
            <w:tcW w:w="892" w:type="dxa"/>
          </w:tcPr>
          <w:p w14:paraId="024C99E6" w14:textId="6CDE640B" w:rsidR="00976E4B" w:rsidRPr="0029662B" w:rsidRDefault="00976E4B" w:rsidP="00976E4B">
            <w:pPr>
              <w:pStyle w:val="NormalWeb"/>
              <w:spacing w:before="0" w:beforeAutospacing="0" w:after="240" w:afterAutospacing="0" w:line="281" w:lineRule="atLeast"/>
            </w:pPr>
            <w:r w:rsidRPr="0029662B">
              <w:t>QLD</w:t>
            </w:r>
          </w:p>
        </w:tc>
        <w:tc>
          <w:tcPr>
            <w:tcW w:w="2351" w:type="dxa"/>
          </w:tcPr>
          <w:p w14:paraId="4FB8CD71" w14:textId="2B3724A6" w:rsidR="00976E4B" w:rsidRPr="0029662B" w:rsidRDefault="00976E4B" w:rsidP="00976E4B">
            <w:pPr>
              <w:pStyle w:val="NormalWeb"/>
              <w:spacing w:before="0" w:beforeAutospacing="0" w:after="240" w:afterAutospacing="0" w:line="281" w:lineRule="atLeast"/>
            </w:pPr>
            <w:r w:rsidRPr="0029662B">
              <w:t>Townsville</w:t>
            </w:r>
          </w:p>
        </w:tc>
        <w:tc>
          <w:tcPr>
            <w:tcW w:w="2063" w:type="dxa"/>
          </w:tcPr>
          <w:p w14:paraId="7FAE4D6D" w14:textId="7D85BA82" w:rsidR="00976E4B" w:rsidRPr="0029662B" w:rsidRDefault="00976E4B" w:rsidP="00976E4B">
            <w:pPr>
              <w:pStyle w:val="NormalWeb"/>
              <w:spacing w:before="0" w:beforeAutospacing="0" w:after="240" w:afterAutospacing="0" w:line="281" w:lineRule="atLeast"/>
            </w:pPr>
            <w:proofErr w:type="spellStart"/>
            <w:r w:rsidRPr="0029662B">
              <w:t>Eastbrooke</w:t>
            </w:r>
            <w:proofErr w:type="spellEnd"/>
            <w:r w:rsidRPr="0029662B">
              <w:t xml:space="preserve"> Family Clinic Townsville</w:t>
            </w:r>
          </w:p>
        </w:tc>
        <w:tc>
          <w:tcPr>
            <w:tcW w:w="1875" w:type="dxa"/>
          </w:tcPr>
          <w:p w14:paraId="5CDD5C96" w14:textId="0E511500" w:rsidR="00976E4B" w:rsidRPr="0029662B" w:rsidRDefault="00976E4B" w:rsidP="00976E4B">
            <w:pPr>
              <w:pStyle w:val="NormalWeb"/>
              <w:spacing w:before="0" w:beforeAutospacing="0" w:after="240" w:afterAutospacing="0" w:line="281" w:lineRule="atLeast"/>
            </w:pPr>
            <w:proofErr w:type="spellStart"/>
            <w:r w:rsidRPr="0029662B">
              <w:t>Eastbrooke</w:t>
            </w:r>
            <w:proofErr w:type="spellEnd"/>
            <w:r w:rsidRPr="0029662B">
              <w:t xml:space="preserve"> Medical Centres Pty Ltd</w:t>
            </w:r>
          </w:p>
        </w:tc>
        <w:tc>
          <w:tcPr>
            <w:tcW w:w="1840" w:type="dxa"/>
          </w:tcPr>
          <w:p w14:paraId="3335C86D" w14:textId="579F5992" w:rsidR="00976E4B" w:rsidRPr="004A07CF" w:rsidRDefault="00976E4B" w:rsidP="00976E4B">
            <w:pPr>
              <w:pStyle w:val="NormalWeb"/>
              <w:spacing w:before="0" w:beforeAutospacing="0" w:after="240" w:afterAutospacing="0" w:line="281" w:lineRule="atLeast"/>
            </w:pPr>
            <w:r w:rsidRPr="0029662B">
              <w:t>86 Thuringowa Drive, Thuringowa Central QLD 4817</w:t>
            </w:r>
          </w:p>
        </w:tc>
      </w:tr>
    </w:tbl>
    <w:p w14:paraId="7BCA75FD" w14:textId="77777777" w:rsidR="001755BA" w:rsidRPr="004A07CF" w:rsidRDefault="001755BA" w:rsidP="007B644C">
      <w:pPr>
        <w:spacing w:after="0"/>
      </w:pPr>
    </w:p>
    <w:sectPr w:rsidR="001755BA" w:rsidRPr="004A07CF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93602" w14:textId="77777777" w:rsidR="00633BCA" w:rsidRDefault="00633BCA" w:rsidP="007D066C">
      <w:pPr>
        <w:spacing w:after="0" w:line="240" w:lineRule="auto"/>
      </w:pPr>
      <w:r>
        <w:separator/>
      </w:r>
    </w:p>
  </w:endnote>
  <w:endnote w:type="continuationSeparator" w:id="0">
    <w:p w14:paraId="7D6AA360" w14:textId="77777777" w:rsidR="00633BCA" w:rsidRDefault="00633BCA" w:rsidP="007D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39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1A19F" w14:textId="36436987" w:rsidR="000B49F4" w:rsidRDefault="000B49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9F2907B" w14:textId="77777777" w:rsidR="000B49F4" w:rsidRDefault="000B4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B71D" w14:textId="77777777" w:rsidR="00633BCA" w:rsidRDefault="00633BCA" w:rsidP="007D066C">
      <w:pPr>
        <w:spacing w:after="0" w:line="240" w:lineRule="auto"/>
      </w:pPr>
      <w:r>
        <w:separator/>
      </w:r>
    </w:p>
  </w:footnote>
  <w:footnote w:type="continuationSeparator" w:id="0">
    <w:p w14:paraId="7D2E47C8" w14:textId="77777777" w:rsidR="00633BCA" w:rsidRDefault="00633BCA" w:rsidP="007D0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4E5C"/>
    <w:multiLevelType w:val="hybridMultilevel"/>
    <w:tmpl w:val="B82E64A4"/>
    <w:lvl w:ilvl="0" w:tplc="C5CCC80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4A9A"/>
    <w:multiLevelType w:val="hybridMultilevel"/>
    <w:tmpl w:val="981CD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B7FC7"/>
    <w:multiLevelType w:val="multilevel"/>
    <w:tmpl w:val="4FEEE3C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ECB229F"/>
    <w:multiLevelType w:val="hybridMultilevel"/>
    <w:tmpl w:val="DA242AD4"/>
    <w:lvl w:ilvl="0" w:tplc="4E0CBB2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25756"/>
    <w:multiLevelType w:val="hybridMultilevel"/>
    <w:tmpl w:val="C88C3C12"/>
    <w:lvl w:ilvl="0" w:tplc="4E0CBB2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C5CCC80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A705C1C">
      <w:start w:val="1"/>
      <w:numFmt w:val="decimal"/>
      <w:lvlText w:val="(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246E1"/>
    <w:multiLevelType w:val="hybridMultilevel"/>
    <w:tmpl w:val="4B9E3EF6"/>
    <w:lvl w:ilvl="0" w:tplc="4E0CBB2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C5CCC80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F2E46"/>
    <w:multiLevelType w:val="hybridMultilevel"/>
    <w:tmpl w:val="C6125694"/>
    <w:lvl w:ilvl="0" w:tplc="266C7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560405">
    <w:abstractNumId w:val="3"/>
  </w:num>
  <w:num w:numId="2" w16cid:durableId="170534442">
    <w:abstractNumId w:val="5"/>
  </w:num>
  <w:num w:numId="3" w16cid:durableId="1028947723">
    <w:abstractNumId w:val="1"/>
  </w:num>
  <w:num w:numId="4" w16cid:durableId="1686706004">
    <w:abstractNumId w:val="4"/>
  </w:num>
  <w:num w:numId="5" w16cid:durableId="943536775">
    <w:abstractNumId w:val="2"/>
  </w:num>
  <w:num w:numId="6" w16cid:durableId="1081953703">
    <w:abstractNumId w:val="0"/>
  </w:num>
  <w:num w:numId="7" w16cid:durableId="8559662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FA"/>
    <w:rsid w:val="00003CA2"/>
    <w:rsid w:val="00006B90"/>
    <w:rsid w:val="00011781"/>
    <w:rsid w:val="000160C6"/>
    <w:rsid w:val="0003782E"/>
    <w:rsid w:val="00040D9A"/>
    <w:rsid w:val="000543F0"/>
    <w:rsid w:val="000575DE"/>
    <w:rsid w:val="00062B4F"/>
    <w:rsid w:val="000720E4"/>
    <w:rsid w:val="00074236"/>
    <w:rsid w:val="00075C7E"/>
    <w:rsid w:val="00075ED1"/>
    <w:rsid w:val="00082F50"/>
    <w:rsid w:val="000A7015"/>
    <w:rsid w:val="000B44D3"/>
    <w:rsid w:val="000B49F4"/>
    <w:rsid w:val="000C287D"/>
    <w:rsid w:val="000D7DF8"/>
    <w:rsid w:val="000F39A2"/>
    <w:rsid w:val="00120D91"/>
    <w:rsid w:val="00121946"/>
    <w:rsid w:val="0013218C"/>
    <w:rsid w:val="001433FA"/>
    <w:rsid w:val="0014727F"/>
    <w:rsid w:val="0015455F"/>
    <w:rsid w:val="00155454"/>
    <w:rsid w:val="00156A87"/>
    <w:rsid w:val="00165D0C"/>
    <w:rsid w:val="00167744"/>
    <w:rsid w:val="001700C9"/>
    <w:rsid w:val="00171644"/>
    <w:rsid w:val="00174032"/>
    <w:rsid w:val="001755BA"/>
    <w:rsid w:val="00177310"/>
    <w:rsid w:val="001860AB"/>
    <w:rsid w:val="001869E6"/>
    <w:rsid w:val="001A4626"/>
    <w:rsid w:val="001A72DA"/>
    <w:rsid w:val="001C127A"/>
    <w:rsid w:val="001D6F0F"/>
    <w:rsid w:val="001F6792"/>
    <w:rsid w:val="00201856"/>
    <w:rsid w:val="00201890"/>
    <w:rsid w:val="00207180"/>
    <w:rsid w:val="00234D24"/>
    <w:rsid w:val="002358CF"/>
    <w:rsid w:val="00250B90"/>
    <w:rsid w:val="002537A9"/>
    <w:rsid w:val="002625AE"/>
    <w:rsid w:val="00280050"/>
    <w:rsid w:val="00281283"/>
    <w:rsid w:val="00283ADC"/>
    <w:rsid w:val="0029662B"/>
    <w:rsid w:val="0029672F"/>
    <w:rsid w:val="002A12AE"/>
    <w:rsid w:val="002B52BF"/>
    <w:rsid w:val="002B5ED9"/>
    <w:rsid w:val="002C5C17"/>
    <w:rsid w:val="003035B4"/>
    <w:rsid w:val="003075FE"/>
    <w:rsid w:val="003077B4"/>
    <w:rsid w:val="00311A39"/>
    <w:rsid w:val="003219EB"/>
    <w:rsid w:val="0032352A"/>
    <w:rsid w:val="0032671C"/>
    <w:rsid w:val="0033453F"/>
    <w:rsid w:val="00346ADF"/>
    <w:rsid w:val="003539EA"/>
    <w:rsid w:val="00354B89"/>
    <w:rsid w:val="00357DAC"/>
    <w:rsid w:val="00376BED"/>
    <w:rsid w:val="003914F3"/>
    <w:rsid w:val="003944D3"/>
    <w:rsid w:val="00394DB7"/>
    <w:rsid w:val="003A0050"/>
    <w:rsid w:val="003A3E77"/>
    <w:rsid w:val="003A4621"/>
    <w:rsid w:val="003D0C85"/>
    <w:rsid w:val="003D34AB"/>
    <w:rsid w:val="003D4F9E"/>
    <w:rsid w:val="003E083A"/>
    <w:rsid w:val="003E2FC5"/>
    <w:rsid w:val="003E532D"/>
    <w:rsid w:val="003F2BE0"/>
    <w:rsid w:val="003F4528"/>
    <w:rsid w:val="004018CA"/>
    <w:rsid w:val="00401959"/>
    <w:rsid w:val="00406592"/>
    <w:rsid w:val="00421FD2"/>
    <w:rsid w:val="004226C1"/>
    <w:rsid w:val="00424F81"/>
    <w:rsid w:val="004257C7"/>
    <w:rsid w:val="00433D4E"/>
    <w:rsid w:val="00447A96"/>
    <w:rsid w:val="004514C3"/>
    <w:rsid w:val="00480CDB"/>
    <w:rsid w:val="00486567"/>
    <w:rsid w:val="00495694"/>
    <w:rsid w:val="00495E0E"/>
    <w:rsid w:val="004975E8"/>
    <w:rsid w:val="004A07CF"/>
    <w:rsid w:val="004A1AD1"/>
    <w:rsid w:val="004A3AD8"/>
    <w:rsid w:val="004A5EDD"/>
    <w:rsid w:val="004B0E48"/>
    <w:rsid w:val="004B35E6"/>
    <w:rsid w:val="004D0909"/>
    <w:rsid w:val="004D56B2"/>
    <w:rsid w:val="004E225C"/>
    <w:rsid w:val="004E2D77"/>
    <w:rsid w:val="004F4D15"/>
    <w:rsid w:val="00502B78"/>
    <w:rsid w:val="00513B60"/>
    <w:rsid w:val="005156D8"/>
    <w:rsid w:val="00516D63"/>
    <w:rsid w:val="005263D9"/>
    <w:rsid w:val="00531EFA"/>
    <w:rsid w:val="00532298"/>
    <w:rsid w:val="00532EFC"/>
    <w:rsid w:val="005333B1"/>
    <w:rsid w:val="0053371F"/>
    <w:rsid w:val="00536752"/>
    <w:rsid w:val="00541D5C"/>
    <w:rsid w:val="00546A77"/>
    <w:rsid w:val="00551D2D"/>
    <w:rsid w:val="005607DD"/>
    <w:rsid w:val="00580D58"/>
    <w:rsid w:val="00584AE5"/>
    <w:rsid w:val="0059275C"/>
    <w:rsid w:val="005A518A"/>
    <w:rsid w:val="005B0F51"/>
    <w:rsid w:val="005B19E3"/>
    <w:rsid w:val="005B3ECA"/>
    <w:rsid w:val="005B7E91"/>
    <w:rsid w:val="005C2122"/>
    <w:rsid w:val="005C22D8"/>
    <w:rsid w:val="005E6D3C"/>
    <w:rsid w:val="005F6777"/>
    <w:rsid w:val="006104C1"/>
    <w:rsid w:val="00612B4A"/>
    <w:rsid w:val="006145C3"/>
    <w:rsid w:val="0061706C"/>
    <w:rsid w:val="0062262A"/>
    <w:rsid w:val="00625A97"/>
    <w:rsid w:val="00630B77"/>
    <w:rsid w:val="006322CD"/>
    <w:rsid w:val="00633BCA"/>
    <w:rsid w:val="00634B80"/>
    <w:rsid w:val="0064458B"/>
    <w:rsid w:val="00656260"/>
    <w:rsid w:val="00666C89"/>
    <w:rsid w:val="006676A1"/>
    <w:rsid w:val="006715F5"/>
    <w:rsid w:val="006770F7"/>
    <w:rsid w:val="00683C35"/>
    <w:rsid w:val="0069679E"/>
    <w:rsid w:val="00697BAD"/>
    <w:rsid w:val="006A7870"/>
    <w:rsid w:val="006B06E2"/>
    <w:rsid w:val="006D622B"/>
    <w:rsid w:val="006D7B41"/>
    <w:rsid w:val="006E4634"/>
    <w:rsid w:val="006E60BD"/>
    <w:rsid w:val="0070002B"/>
    <w:rsid w:val="007001E1"/>
    <w:rsid w:val="007059B6"/>
    <w:rsid w:val="00720795"/>
    <w:rsid w:val="00724AE7"/>
    <w:rsid w:val="007514AE"/>
    <w:rsid w:val="0076379A"/>
    <w:rsid w:val="0076707F"/>
    <w:rsid w:val="00770714"/>
    <w:rsid w:val="00770A1A"/>
    <w:rsid w:val="00777C92"/>
    <w:rsid w:val="007804B3"/>
    <w:rsid w:val="00793D10"/>
    <w:rsid w:val="007A4776"/>
    <w:rsid w:val="007A6780"/>
    <w:rsid w:val="007A699F"/>
    <w:rsid w:val="007B2F0F"/>
    <w:rsid w:val="007B644C"/>
    <w:rsid w:val="007B7DBE"/>
    <w:rsid w:val="007C027D"/>
    <w:rsid w:val="007C7909"/>
    <w:rsid w:val="007D066C"/>
    <w:rsid w:val="007D22A2"/>
    <w:rsid w:val="007E0D81"/>
    <w:rsid w:val="007F778E"/>
    <w:rsid w:val="0080411B"/>
    <w:rsid w:val="0080696F"/>
    <w:rsid w:val="008128F0"/>
    <w:rsid w:val="008153FA"/>
    <w:rsid w:val="008168F2"/>
    <w:rsid w:val="0082460C"/>
    <w:rsid w:val="00833A9E"/>
    <w:rsid w:val="00833DF4"/>
    <w:rsid w:val="00834444"/>
    <w:rsid w:val="0083702A"/>
    <w:rsid w:val="0084593F"/>
    <w:rsid w:val="008656BA"/>
    <w:rsid w:val="00865D86"/>
    <w:rsid w:val="008671E7"/>
    <w:rsid w:val="00870186"/>
    <w:rsid w:val="00873CE0"/>
    <w:rsid w:val="008918EC"/>
    <w:rsid w:val="008972F5"/>
    <w:rsid w:val="008A1C88"/>
    <w:rsid w:val="008A3E2E"/>
    <w:rsid w:val="008A546F"/>
    <w:rsid w:val="008B18A4"/>
    <w:rsid w:val="008B3C55"/>
    <w:rsid w:val="008B4B9E"/>
    <w:rsid w:val="008B70DD"/>
    <w:rsid w:val="008D479C"/>
    <w:rsid w:val="008D4B9F"/>
    <w:rsid w:val="008E6A8D"/>
    <w:rsid w:val="008F1A3F"/>
    <w:rsid w:val="008F1B76"/>
    <w:rsid w:val="00903A82"/>
    <w:rsid w:val="00922395"/>
    <w:rsid w:val="00925BA4"/>
    <w:rsid w:val="009329C2"/>
    <w:rsid w:val="00934E9B"/>
    <w:rsid w:val="00951244"/>
    <w:rsid w:val="009512A0"/>
    <w:rsid w:val="0095580B"/>
    <w:rsid w:val="00957D65"/>
    <w:rsid w:val="00965FD8"/>
    <w:rsid w:val="00971023"/>
    <w:rsid w:val="0097466C"/>
    <w:rsid w:val="00974C9A"/>
    <w:rsid w:val="00976E4B"/>
    <w:rsid w:val="00977397"/>
    <w:rsid w:val="00987315"/>
    <w:rsid w:val="009940EF"/>
    <w:rsid w:val="00995C6E"/>
    <w:rsid w:val="009A40E3"/>
    <w:rsid w:val="009A4126"/>
    <w:rsid w:val="009A54E0"/>
    <w:rsid w:val="009A768B"/>
    <w:rsid w:val="009D1A95"/>
    <w:rsid w:val="009E20DD"/>
    <w:rsid w:val="009E40A9"/>
    <w:rsid w:val="009F023E"/>
    <w:rsid w:val="009F0945"/>
    <w:rsid w:val="009F62A6"/>
    <w:rsid w:val="00A01676"/>
    <w:rsid w:val="00A0476B"/>
    <w:rsid w:val="00A13D15"/>
    <w:rsid w:val="00A21B9C"/>
    <w:rsid w:val="00A27270"/>
    <w:rsid w:val="00A32F5C"/>
    <w:rsid w:val="00A3738D"/>
    <w:rsid w:val="00A42091"/>
    <w:rsid w:val="00A4656D"/>
    <w:rsid w:val="00A603EC"/>
    <w:rsid w:val="00A657B6"/>
    <w:rsid w:val="00A71FAC"/>
    <w:rsid w:val="00A7525E"/>
    <w:rsid w:val="00A85579"/>
    <w:rsid w:val="00A94F91"/>
    <w:rsid w:val="00A951FD"/>
    <w:rsid w:val="00A95780"/>
    <w:rsid w:val="00A9692B"/>
    <w:rsid w:val="00AA1D0E"/>
    <w:rsid w:val="00AA1E64"/>
    <w:rsid w:val="00AB4D9C"/>
    <w:rsid w:val="00AB63B4"/>
    <w:rsid w:val="00AB7A72"/>
    <w:rsid w:val="00AC2AEC"/>
    <w:rsid w:val="00AC2B7B"/>
    <w:rsid w:val="00AC4FA6"/>
    <w:rsid w:val="00AD28F4"/>
    <w:rsid w:val="00AE2138"/>
    <w:rsid w:val="00AF0006"/>
    <w:rsid w:val="00AF44EF"/>
    <w:rsid w:val="00AF4AE1"/>
    <w:rsid w:val="00AF5C40"/>
    <w:rsid w:val="00B03C91"/>
    <w:rsid w:val="00B149C5"/>
    <w:rsid w:val="00B1649D"/>
    <w:rsid w:val="00B31504"/>
    <w:rsid w:val="00B35489"/>
    <w:rsid w:val="00B537C8"/>
    <w:rsid w:val="00B56E8B"/>
    <w:rsid w:val="00B62C5C"/>
    <w:rsid w:val="00B857B4"/>
    <w:rsid w:val="00B97AC5"/>
    <w:rsid w:val="00BA0AC8"/>
    <w:rsid w:val="00BA28D2"/>
    <w:rsid w:val="00BA6A55"/>
    <w:rsid w:val="00BB7E8A"/>
    <w:rsid w:val="00BC4389"/>
    <w:rsid w:val="00BE02FD"/>
    <w:rsid w:val="00BE0380"/>
    <w:rsid w:val="00BF43D9"/>
    <w:rsid w:val="00C36B93"/>
    <w:rsid w:val="00C36C2D"/>
    <w:rsid w:val="00C37EAE"/>
    <w:rsid w:val="00C40C4F"/>
    <w:rsid w:val="00C424A2"/>
    <w:rsid w:val="00C44638"/>
    <w:rsid w:val="00C56E1D"/>
    <w:rsid w:val="00C57BBF"/>
    <w:rsid w:val="00C63474"/>
    <w:rsid w:val="00C64B35"/>
    <w:rsid w:val="00C65A52"/>
    <w:rsid w:val="00C7143C"/>
    <w:rsid w:val="00C92511"/>
    <w:rsid w:val="00CA7129"/>
    <w:rsid w:val="00CA775F"/>
    <w:rsid w:val="00CB3860"/>
    <w:rsid w:val="00CD14ED"/>
    <w:rsid w:val="00CF1E90"/>
    <w:rsid w:val="00CF7AEF"/>
    <w:rsid w:val="00D16703"/>
    <w:rsid w:val="00D16842"/>
    <w:rsid w:val="00D202D8"/>
    <w:rsid w:val="00D25889"/>
    <w:rsid w:val="00D354C4"/>
    <w:rsid w:val="00D3621C"/>
    <w:rsid w:val="00D41086"/>
    <w:rsid w:val="00D43967"/>
    <w:rsid w:val="00D56FA5"/>
    <w:rsid w:val="00D62A43"/>
    <w:rsid w:val="00D64599"/>
    <w:rsid w:val="00D67528"/>
    <w:rsid w:val="00D75465"/>
    <w:rsid w:val="00D87565"/>
    <w:rsid w:val="00DA40D9"/>
    <w:rsid w:val="00DB43D2"/>
    <w:rsid w:val="00DB58AF"/>
    <w:rsid w:val="00DC2444"/>
    <w:rsid w:val="00DC6499"/>
    <w:rsid w:val="00DE111A"/>
    <w:rsid w:val="00E1135E"/>
    <w:rsid w:val="00E119E8"/>
    <w:rsid w:val="00E1329C"/>
    <w:rsid w:val="00E142F9"/>
    <w:rsid w:val="00E254FE"/>
    <w:rsid w:val="00E43B7A"/>
    <w:rsid w:val="00E44C64"/>
    <w:rsid w:val="00E471C5"/>
    <w:rsid w:val="00E5107B"/>
    <w:rsid w:val="00E53DF1"/>
    <w:rsid w:val="00E652B7"/>
    <w:rsid w:val="00E673CA"/>
    <w:rsid w:val="00E86416"/>
    <w:rsid w:val="00EA0D1F"/>
    <w:rsid w:val="00EA13A4"/>
    <w:rsid w:val="00EA6360"/>
    <w:rsid w:val="00EB452B"/>
    <w:rsid w:val="00EC5BC6"/>
    <w:rsid w:val="00ED466F"/>
    <w:rsid w:val="00EE2A9D"/>
    <w:rsid w:val="00EE405E"/>
    <w:rsid w:val="00EF2579"/>
    <w:rsid w:val="00EF379E"/>
    <w:rsid w:val="00F00807"/>
    <w:rsid w:val="00F04A80"/>
    <w:rsid w:val="00F10BFD"/>
    <w:rsid w:val="00F14A81"/>
    <w:rsid w:val="00F14D6C"/>
    <w:rsid w:val="00F222CD"/>
    <w:rsid w:val="00F24330"/>
    <w:rsid w:val="00F333C3"/>
    <w:rsid w:val="00F3551A"/>
    <w:rsid w:val="00F46D73"/>
    <w:rsid w:val="00F47932"/>
    <w:rsid w:val="00F74E33"/>
    <w:rsid w:val="00F766DC"/>
    <w:rsid w:val="00F77CDD"/>
    <w:rsid w:val="00F85170"/>
    <w:rsid w:val="00F87854"/>
    <w:rsid w:val="00F971DC"/>
    <w:rsid w:val="00FA5F37"/>
    <w:rsid w:val="00FB5688"/>
    <w:rsid w:val="00FC0298"/>
    <w:rsid w:val="00FC65AE"/>
    <w:rsid w:val="00FD001B"/>
    <w:rsid w:val="00FD2C01"/>
    <w:rsid w:val="00FD3CF9"/>
    <w:rsid w:val="00FE200C"/>
    <w:rsid w:val="00FE342B"/>
    <w:rsid w:val="00FE76B9"/>
    <w:rsid w:val="00FF1A46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46EBC"/>
  <w15:chartTrackingRefBased/>
  <w15:docId w15:val="{31B70AA4-18CE-472F-9B0F-91D123D3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ListParagraph"/>
    <w:next w:val="Normal"/>
    <w:link w:val="Heading2Char"/>
    <w:qFormat/>
    <w:rsid w:val="004257C7"/>
    <w:pPr>
      <w:numPr>
        <w:numId w:val="5"/>
      </w:numPr>
      <w:spacing w:before="240" w:after="240" w:line="240" w:lineRule="auto"/>
      <w:ind w:hanging="720"/>
      <w:contextualSpacing w:val="0"/>
      <w:outlineLvl w:val="1"/>
    </w:pPr>
    <w:rPr>
      <w:rFonts w:ascii="Arial" w:eastAsia="Batang" w:hAnsi="Arial" w:cs="Arial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0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3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7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3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73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3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0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66C"/>
  </w:style>
  <w:style w:type="paragraph" w:styleId="Footer">
    <w:name w:val="footer"/>
    <w:basedOn w:val="Normal"/>
    <w:link w:val="FooterChar"/>
    <w:uiPriority w:val="99"/>
    <w:unhideWhenUsed/>
    <w:rsid w:val="007D0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66C"/>
  </w:style>
  <w:style w:type="character" w:customStyle="1" w:styleId="Heading2Char">
    <w:name w:val="Heading 2 Char"/>
    <w:basedOn w:val="DefaultParagraphFont"/>
    <w:link w:val="Heading2"/>
    <w:rsid w:val="004257C7"/>
    <w:rPr>
      <w:rFonts w:ascii="Arial" w:eastAsia="Batang" w:hAnsi="Arial" w:cs="Arial"/>
      <w:b/>
      <w:color w:val="000000" w:themeColor="text1"/>
    </w:rPr>
  </w:style>
  <w:style w:type="paragraph" w:styleId="NormalWeb">
    <w:name w:val="Normal (Web)"/>
    <w:basedOn w:val="Normal"/>
    <w:uiPriority w:val="99"/>
    <w:unhideWhenUsed/>
    <w:rsid w:val="004257C7"/>
    <w:pPr>
      <w:spacing w:before="100" w:beforeAutospacing="1" w:after="100" w:afterAutospacing="1" w:line="240" w:lineRule="auto"/>
    </w:pPr>
    <w:rPr>
      <w:rFonts w:eastAsia="Times New Roman"/>
      <w:lang w:eastAsia="en-AU"/>
    </w:rPr>
  </w:style>
  <w:style w:type="table" w:styleId="TableGrid">
    <w:name w:val="Table Grid"/>
    <w:basedOn w:val="TableNormal"/>
    <w:uiPriority w:val="39"/>
    <w:rsid w:val="004257C7"/>
    <w:pPr>
      <w:spacing w:after="0" w:line="240" w:lineRule="auto"/>
    </w:pPr>
    <w:rPr>
      <w:rFonts w:eastAsia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D00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FD001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D00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A40D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B03C91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A6780"/>
    <w:rPr>
      <w:vertAlign w:val="superscript"/>
    </w:rPr>
  </w:style>
  <w:style w:type="paragraph" w:styleId="Revision">
    <w:name w:val="Revision"/>
    <w:hidden/>
    <w:uiPriority w:val="99"/>
    <w:semiHidden/>
    <w:rsid w:val="00011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980402-323e-4976-aa94-186e43b5ebe6">
      <Terms xmlns="http://schemas.microsoft.com/office/infopath/2007/PartnerControls"/>
    </lcf76f155ced4ddcb4097134ff3c332f>
    <TaxCatchAll xmlns="64f1bf92-8efe-42de-a57b-c47f1363fb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756645B5D2A428763B0189B7EC204" ma:contentTypeVersion="14" ma:contentTypeDescription="Create a new document." ma:contentTypeScope="" ma:versionID="ac097bce278bacd01e31d1b1c7976c0d">
  <xsd:schema xmlns:xsd="http://www.w3.org/2001/XMLSchema" xmlns:xs="http://www.w3.org/2001/XMLSchema" xmlns:p="http://schemas.microsoft.com/office/2006/metadata/properties" xmlns:ns2="7c980402-323e-4976-aa94-186e43b5ebe6" xmlns:ns3="64f1bf92-8efe-42de-a57b-c47f1363fb08" targetNamespace="http://schemas.microsoft.com/office/2006/metadata/properties" ma:root="true" ma:fieldsID="3ec42001b5fe60432689c9eeb6d0dd15" ns2:_="" ns3:_="">
    <xsd:import namespace="7c980402-323e-4976-aa94-186e43b5ebe6"/>
    <xsd:import namespace="64f1bf92-8efe-42de-a57b-c47f1363f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80402-323e-4976-aa94-186e43b5e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1bf92-8efe-42de-a57b-c47f1363fb0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223602-d5ba-4eea-84af-3e2911b1ba5f}" ma:internalName="TaxCatchAll" ma:showField="CatchAllData" ma:web="64f1bf92-8efe-42de-a57b-c47f1363f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AF734F-6B4E-4B79-B5B3-95D92312D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F80928-6EF5-47A7-8363-B1D1E9B906C8}">
  <ds:schemaRefs>
    <ds:schemaRef ds:uri="http://schemas.microsoft.com/office/2006/metadata/properties"/>
    <ds:schemaRef ds:uri="http://schemas.microsoft.com/office/infopath/2007/PartnerControls"/>
    <ds:schemaRef ds:uri="7c980402-323e-4976-aa94-186e43b5ebe6"/>
    <ds:schemaRef ds:uri="64f1bf92-8efe-42de-a57b-c47f1363fb08"/>
  </ds:schemaRefs>
</ds:datastoreItem>
</file>

<file path=customXml/itemProps3.xml><?xml version="1.0" encoding="utf-8"?>
<ds:datastoreItem xmlns:ds="http://schemas.openxmlformats.org/officeDocument/2006/customXml" ds:itemID="{A43A1C80-935D-473B-A054-20FD894595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7124B-7ACB-47E7-A476-F0F8521D8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80402-323e-4976-aa94-186e43b5ebe6"/>
    <ds:schemaRef ds:uri="64f1bf92-8efe-42de-a57b-c47f1363f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RD, Melanie</dc:creator>
  <cp:keywords/>
  <dc:description/>
  <cp:lastModifiedBy>MARKS, Reirden</cp:lastModifiedBy>
  <cp:revision>37</cp:revision>
  <cp:lastPrinted>2023-05-24T02:14:00Z</cp:lastPrinted>
  <dcterms:created xsi:type="dcterms:W3CDTF">2023-09-20T05:49:00Z</dcterms:created>
  <dcterms:modified xsi:type="dcterms:W3CDTF">2024-06-2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756645B5D2A428763B0189B7EC204</vt:lpwstr>
  </property>
</Properties>
</file>